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9D4" w:rsidRPr="000A6821" w:rsidRDefault="005376B5" w:rsidP="005376B5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</w:t>
      </w:r>
      <w:r w:rsidR="00C43A87" w:rsidRPr="000A6821">
        <w:rPr>
          <w:rFonts w:ascii="Calibri" w:hAnsi="Calibri"/>
          <w:sz w:val="20"/>
          <w:szCs w:val="20"/>
        </w:rPr>
        <w:t>Fecha</w:t>
      </w:r>
      <w:r w:rsidR="000A6821">
        <w:rPr>
          <w:rFonts w:ascii="Calibri" w:hAnsi="Calibri"/>
          <w:sz w:val="20"/>
          <w:szCs w:val="20"/>
        </w:rPr>
        <w:t xml:space="preserve"> de la Solicitud</w:t>
      </w:r>
      <w:r w:rsidRPr="000A6821">
        <w:rPr>
          <w:rFonts w:ascii="Calibri" w:hAnsi="Calibri"/>
          <w:sz w:val="20"/>
          <w:szCs w:val="20"/>
        </w:rPr>
        <w:t>:</w:t>
      </w:r>
      <w:r w:rsidR="00D13A13">
        <w:rPr>
          <w:rFonts w:ascii="Calibri" w:hAnsi="Calibri"/>
          <w:sz w:val="20"/>
          <w:szCs w:val="20"/>
        </w:rPr>
        <w:t xml:space="preserve"> </w:t>
      </w:r>
    </w:p>
    <w:p w:rsidR="00C43A87" w:rsidRDefault="00C43A87" w:rsidP="004D7B68">
      <w:pPr>
        <w:rPr>
          <w:rFonts w:ascii="Calibri" w:hAnsi="Calibri"/>
          <w:sz w:val="20"/>
          <w:szCs w:val="20"/>
        </w:rPr>
      </w:pPr>
    </w:p>
    <w:p w:rsidR="005376B5" w:rsidRPr="00D047B2" w:rsidRDefault="005376B5" w:rsidP="004D7B68">
      <w:pPr>
        <w:rPr>
          <w:rFonts w:ascii="Calibri" w:hAnsi="Calibri"/>
          <w:sz w:val="10"/>
          <w:szCs w:val="1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3070"/>
        <w:gridCol w:w="16"/>
        <w:gridCol w:w="614"/>
        <w:gridCol w:w="400"/>
        <w:gridCol w:w="260"/>
        <w:gridCol w:w="4043"/>
        <w:gridCol w:w="288"/>
        <w:gridCol w:w="62"/>
        <w:gridCol w:w="160"/>
      </w:tblGrid>
      <w:tr w:rsidR="00B76CA9" w:rsidRPr="000A6821" w:rsidTr="00F054EA">
        <w:trPr>
          <w:gridAfter w:val="1"/>
          <w:wAfter w:w="160" w:type="dxa"/>
          <w:trHeight w:val="187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6CA9" w:rsidRPr="00D047B2" w:rsidRDefault="00B76CA9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.  Datos del Área Solicitante</w:t>
            </w:r>
          </w:p>
        </w:tc>
      </w:tr>
      <w:tr w:rsidR="008B5B3E" w:rsidRPr="000A6821" w:rsidTr="00C35949">
        <w:trPr>
          <w:gridAfter w:val="1"/>
          <w:wAfter w:w="160" w:type="dxa"/>
          <w:trHeight w:val="336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5B3E" w:rsidRPr="000A6821" w:rsidRDefault="008B5B3E" w:rsidP="00E014EA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 xml:space="preserve">Dirección </w:t>
            </w:r>
            <w:r w:rsidR="005376B5">
              <w:rPr>
                <w:rFonts w:ascii="Calibri" w:hAnsi="Calibri"/>
                <w:sz w:val="20"/>
                <w:szCs w:val="20"/>
              </w:rPr>
              <w:t>o</w:t>
            </w:r>
            <w:r w:rsidRPr="000A6821">
              <w:rPr>
                <w:rFonts w:ascii="Calibri" w:hAnsi="Calibri"/>
                <w:sz w:val="20"/>
                <w:szCs w:val="20"/>
              </w:rPr>
              <w:t xml:space="preserve"> Coordinació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3A1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B5B3E" w:rsidRPr="000A6821" w:rsidTr="00C35949">
        <w:trPr>
          <w:gridAfter w:val="1"/>
          <w:wAfter w:w="160" w:type="dxa"/>
          <w:trHeight w:val="305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3E" w:rsidRPr="000A6821" w:rsidRDefault="008B5B3E" w:rsidP="00E01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. Empleado y </w:t>
            </w:r>
            <w:r w:rsidRPr="000A6821">
              <w:rPr>
                <w:rFonts w:ascii="Calibri" w:hAnsi="Calibri"/>
                <w:sz w:val="20"/>
                <w:szCs w:val="20"/>
              </w:rPr>
              <w:t>Nombre del Solicitante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8B5B3E" w:rsidRPr="000A6821" w:rsidTr="00C35949">
        <w:trPr>
          <w:gridAfter w:val="1"/>
          <w:wAfter w:w="160" w:type="dxa"/>
          <w:trHeight w:val="310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3E" w:rsidRPr="000A6821" w:rsidRDefault="008B5B3E" w:rsidP="00E014EA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Cargo que desempeña:</w:t>
            </w:r>
            <w:r w:rsidR="00D13A1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0DC3" w:rsidRPr="00D047B2" w:rsidTr="00C35949">
        <w:trPr>
          <w:gridAfter w:val="1"/>
          <w:wAfter w:w="160" w:type="dxa"/>
          <w:trHeight w:val="80"/>
          <w:jc w:val="center"/>
        </w:trPr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C0DC3" w:rsidRPr="00D047B2" w:rsidRDefault="004C0DC3" w:rsidP="000A68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568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C0DC3" w:rsidRPr="00D047B2" w:rsidRDefault="004C0DC3" w:rsidP="000A68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F51142" w:rsidRPr="000A6821" w:rsidTr="00F054EA">
        <w:trPr>
          <w:gridAfter w:val="1"/>
          <w:wAfter w:w="160" w:type="dxa"/>
          <w:trHeight w:val="166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1142" w:rsidRPr="00D047B2" w:rsidRDefault="00F51142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I.  Especificaciones de la Requisición</w:t>
            </w:r>
          </w:p>
        </w:tc>
      </w:tr>
      <w:tr w:rsidR="00B562FD" w:rsidRPr="000A6821" w:rsidTr="00C35949">
        <w:trPr>
          <w:gridAfter w:val="1"/>
          <w:wAfter w:w="160" w:type="dxa"/>
          <w:trHeight w:val="389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2FD" w:rsidRPr="000A6821" w:rsidRDefault="00E014EA" w:rsidP="00390D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reación de Nuevo Puesto   (    </w:t>
            </w:r>
            <w:r w:rsidR="00B562FD">
              <w:rPr>
                <w:rFonts w:ascii="Calibri" w:hAnsi="Calibri"/>
                <w:b/>
                <w:sz w:val="20"/>
                <w:szCs w:val="20"/>
              </w:rPr>
              <w:t xml:space="preserve">     )           Cobertura de Puesto Vacante   (         )</w:t>
            </w:r>
          </w:p>
        </w:tc>
      </w:tr>
      <w:tr w:rsidR="00603BFE" w:rsidRPr="000A6821" w:rsidTr="00C35949">
        <w:trPr>
          <w:gridAfter w:val="1"/>
          <w:wAfter w:w="160" w:type="dxa"/>
          <w:trHeight w:val="353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BFE" w:rsidRPr="000A6821" w:rsidRDefault="00603BFE" w:rsidP="00802484">
            <w:p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A6821">
              <w:rPr>
                <w:rFonts w:ascii="Calibri" w:hAnsi="Calibri"/>
                <w:b/>
                <w:sz w:val="20"/>
                <w:szCs w:val="20"/>
              </w:rPr>
              <w:t>Motivo de la vacante:</w:t>
            </w: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7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B87D03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Retiro Voluntario</w:t>
            </w:r>
            <w:r w:rsidR="00603BFE" w:rsidRPr="000A6821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Terminación de Contrat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43" w:type="dxa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Cancelación del Contrat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Promoción o Traslad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Permiso o Licenci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Incapacidad por enfermedad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53CB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EE53CB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Incapacidad por Maternida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Jubilad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  <w:r w:rsidRPr="000A6821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6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CA1B00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27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1B00" w:rsidRPr="000A6821" w:rsidRDefault="00F32CCF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 xml:space="preserve">Otro:                                                                 </w:t>
            </w:r>
          </w:p>
          <w:p w:rsidR="00F32CCF" w:rsidRPr="000A6821" w:rsidRDefault="00802F20" w:rsidP="004D7B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605</wp:posOffset>
                      </wp:positionV>
                      <wp:extent cx="2809875" cy="0"/>
                      <wp:effectExtent l="12065" t="13335" r="6985" b="5715"/>
                      <wp:wrapNone/>
                      <wp:docPr id="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E883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.15pt" to="24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"/>
                  </w:pict>
                </mc:Fallback>
              </mc:AlternateContent>
            </w:r>
          </w:p>
          <w:p w:rsidR="003F6A37" w:rsidRDefault="003F6A37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 xml:space="preserve">No. de Empleado y Nombre de la persona a sustituir o cubrir:   </w:t>
            </w:r>
          </w:p>
          <w:p w:rsidR="00CA1B00" w:rsidRPr="00A20735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1B00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7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A1B00" w:rsidRPr="00D047B2" w:rsidRDefault="00CA1B00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5376B5" w:rsidRPr="00D047B2" w:rsidRDefault="005376B5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4566A" w:rsidRPr="000A6821" w:rsidRDefault="0074566A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0DC3" w:rsidRPr="000A6821" w:rsidTr="00F054EA">
        <w:trPr>
          <w:gridAfter w:val="1"/>
          <w:wAfter w:w="160" w:type="dxa"/>
          <w:trHeight w:val="171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DC3" w:rsidRPr="00D047B2" w:rsidRDefault="004C0DC3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4B2DFD" w:rsidRPr="00D047B2"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>I.  D</w:t>
            </w:r>
            <w:r w:rsidR="00F51142" w:rsidRPr="00D047B2">
              <w:rPr>
                <w:rFonts w:ascii="Calibri" w:hAnsi="Calibri"/>
                <w:b/>
                <w:sz w:val="20"/>
                <w:szCs w:val="20"/>
              </w:rPr>
              <w:t xml:space="preserve">efinición 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 xml:space="preserve">del Puesto </w:t>
            </w:r>
          </w:p>
        </w:tc>
      </w:tr>
      <w:tr w:rsidR="00D14B2F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614"/>
          <w:jc w:val="center"/>
        </w:trPr>
        <w:tc>
          <w:tcPr>
            <w:tcW w:w="3364" w:type="dxa"/>
            <w:gridSpan w:val="3"/>
            <w:vAlign w:val="center"/>
          </w:tcPr>
          <w:p w:rsidR="00D14B2F" w:rsidRPr="000A6821" w:rsidRDefault="00D14B2F" w:rsidP="00D723F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Tipo de Puesto: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</w:tcBorders>
          </w:tcPr>
          <w:p w:rsidR="00D14B2F" w:rsidRPr="000A6821" w:rsidRDefault="00D14B2F" w:rsidP="00D723F6">
            <w:pPr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48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425"/>
              <w:gridCol w:w="1004"/>
              <w:gridCol w:w="436"/>
              <w:gridCol w:w="1030"/>
              <w:gridCol w:w="382"/>
            </w:tblGrid>
            <w:tr w:rsidR="00D14B2F" w:rsidRPr="000A6821" w:rsidTr="00D159FD">
              <w:trPr>
                <w:trHeight w:val="328"/>
                <w:jc w:val="center"/>
              </w:trPr>
              <w:tc>
                <w:tcPr>
                  <w:tcW w:w="1611" w:type="dxa"/>
                  <w:tcBorders>
                    <w:top w:val="nil"/>
                    <w:left w:val="nil"/>
                    <w:bottom w:val="nil"/>
                  </w:tcBorders>
                </w:tcPr>
                <w:p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Administrativo</w:t>
                  </w:r>
                </w:p>
              </w:tc>
              <w:tc>
                <w:tcPr>
                  <w:tcW w:w="425" w:type="dxa"/>
                </w:tcPr>
                <w:p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Operativo</w:t>
                  </w:r>
                </w:p>
              </w:tc>
              <w:tc>
                <w:tcPr>
                  <w:tcW w:w="436" w:type="dxa"/>
                  <w:shd w:val="clear" w:color="auto" w:fill="auto"/>
                  <w:noWrap/>
                </w:tcPr>
                <w:p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Directivo</w:t>
                  </w:r>
                </w:p>
              </w:tc>
              <w:tc>
                <w:tcPr>
                  <w:tcW w:w="382" w:type="dxa"/>
                  <w:shd w:val="clear" w:color="auto" w:fill="auto"/>
                  <w:noWrap/>
                  <w:vAlign w:val="center"/>
                </w:tcPr>
                <w:p w:rsidR="00D14B2F" w:rsidRPr="000A6821" w:rsidRDefault="00D14B2F" w:rsidP="00D723F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14B2F" w:rsidRPr="000A6821" w:rsidRDefault="00D14B2F" w:rsidP="00D723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574F4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87"/>
          <w:jc w:val="center"/>
        </w:trPr>
        <w:tc>
          <w:tcPr>
            <w:tcW w:w="3364" w:type="dxa"/>
            <w:gridSpan w:val="3"/>
            <w:vAlign w:val="center"/>
          </w:tcPr>
          <w:p w:rsidR="003574F4" w:rsidRPr="000A6821" w:rsidRDefault="003574F4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:rsidR="003574F4" w:rsidRPr="000A6821" w:rsidRDefault="003574F4" w:rsidP="007B46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4566A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07"/>
          <w:jc w:val="center"/>
        </w:trPr>
        <w:tc>
          <w:tcPr>
            <w:tcW w:w="3364" w:type="dxa"/>
            <w:gridSpan w:val="3"/>
            <w:vAlign w:val="center"/>
          </w:tcPr>
          <w:p w:rsidR="0074566A" w:rsidRPr="000A6821" w:rsidRDefault="0074566A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Área o Departamento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:rsidR="0074566A" w:rsidRPr="007B46D6" w:rsidRDefault="0074566A" w:rsidP="007B46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41121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25"/>
          <w:jc w:val="center"/>
        </w:trPr>
        <w:tc>
          <w:tcPr>
            <w:tcW w:w="3364" w:type="dxa"/>
            <w:gridSpan w:val="3"/>
            <w:vAlign w:val="center"/>
          </w:tcPr>
          <w:p w:rsidR="00741121" w:rsidRPr="000A6821" w:rsidRDefault="00741121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bicación física</w:t>
            </w:r>
            <w:r w:rsidRPr="000A6821">
              <w:rPr>
                <w:rFonts w:ascii="Calibri" w:hAnsi="Calibri"/>
                <w:sz w:val="20"/>
                <w:szCs w:val="20"/>
              </w:rPr>
              <w:t xml:space="preserve">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:rsidR="00741121" w:rsidRPr="007B46D6" w:rsidRDefault="00741121" w:rsidP="007B46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90D31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25"/>
          <w:jc w:val="center"/>
        </w:trPr>
        <w:tc>
          <w:tcPr>
            <w:tcW w:w="3364" w:type="dxa"/>
            <w:gridSpan w:val="3"/>
            <w:vAlign w:val="center"/>
          </w:tcPr>
          <w:p w:rsidR="00390D31" w:rsidRDefault="00390D31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ario de Jornada Laboral</w:t>
            </w:r>
            <w:r w:rsidRPr="000A682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D31" w:rsidRPr="007B46D6" w:rsidRDefault="00390D31" w:rsidP="007B46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403DD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252"/>
          <w:jc w:val="center"/>
        </w:trPr>
        <w:tc>
          <w:tcPr>
            <w:tcW w:w="9031" w:type="dxa"/>
            <w:gridSpan w:val="9"/>
            <w:vAlign w:val="center"/>
          </w:tcPr>
          <w:p w:rsidR="005376B5" w:rsidRDefault="005376B5" w:rsidP="00FA26BE">
            <w:pPr>
              <w:rPr>
                <w:rFonts w:ascii="Calibri" w:hAnsi="Calibri"/>
                <w:sz w:val="20"/>
                <w:szCs w:val="20"/>
              </w:rPr>
            </w:pPr>
          </w:p>
          <w:p w:rsidR="005403DD" w:rsidRPr="000A6821" w:rsidRDefault="005403DD" w:rsidP="00FA26BE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 xml:space="preserve">Funciones </w:t>
            </w:r>
            <w:r w:rsidR="00DD1F90" w:rsidRPr="000A6821">
              <w:rPr>
                <w:rFonts w:ascii="Calibri" w:hAnsi="Calibri"/>
                <w:sz w:val="20"/>
                <w:szCs w:val="20"/>
              </w:rPr>
              <w:t xml:space="preserve">generales </w:t>
            </w:r>
            <w:r w:rsidRPr="000A6821">
              <w:rPr>
                <w:rFonts w:ascii="Calibri" w:hAnsi="Calibri"/>
                <w:sz w:val="20"/>
                <w:szCs w:val="20"/>
              </w:rPr>
              <w:t>del Puesto:</w:t>
            </w:r>
          </w:p>
        </w:tc>
      </w:tr>
      <w:tr w:rsidR="005403DD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141"/>
          <w:jc w:val="center"/>
        </w:trPr>
        <w:tc>
          <w:tcPr>
            <w:tcW w:w="9031" w:type="dxa"/>
            <w:gridSpan w:val="9"/>
            <w:tcBorders>
              <w:bottom w:val="single" w:sz="4" w:space="0" w:color="auto"/>
            </w:tcBorders>
            <w:vAlign w:val="center"/>
          </w:tcPr>
          <w:p w:rsidR="005403DD" w:rsidRPr="000A6821" w:rsidRDefault="00D13A13" w:rsidP="00D13A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403DD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43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3DD" w:rsidRPr="000A6821" w:rsidRDefault="005403DD" w:rsidP="00802484">
            <w:pPr>
              <w:ind w:left="582"/>
              <w:rPr>
                <w:rFonts w:ascii="Calibri" w:hAnsi="Calibri"/>
                <w:sz w:val="20"/>
                <w:szCs w:val="20"/>
              </w:rPr>
            </w:pPr>
          </w:p>
        </w:tc>
      </w:tr>
      <w:tr w:rsidR="00C5359A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43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59A" w:rsidRPr="000A6821" w:rsidRDefault="00C5359A" w:rsidP="00802484">
            <w:pPr>
              <w:ind w:left="582"/>
              <w:rPr>
                <w:rFonts w:ascii="Calibri" w:hAnsi="Calibri"/>
                <w:sz w:val="20"/>
                <w:szCs w:val="20"/>
              </w:rPr>
            </w:pPr>
          </w:p>
        </w:tc>
      </w:tr>
      <w:tr w:rsidR="00B562FD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169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</w:tcBorders>
            <w:vAlign w:val="center"/>
          </w:tcPr>
          <w:p w:rsidR="00E81A9D" w:rsidRPr="000A6821" w:rsidRDefault="00E81A9D" w:rsidP="00B562F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11DA5" w:rsidRPr="000A6821" w:rsidTr="00F054E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2" w:type="dxa"/>
          <w:trHeight w:val="117"/>
        </w:trPr>
        <w:tc>
          <w:tcPr>
            <w:tcW w:w="8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DA5" w:rsidRPr="00D047B2" w:rsidRDefault="00F11DA5" w:rsidP="00F11D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V. Perfil Requerido</w:t>
            </w:r>
            <w:r w:rsidR="00741121" w:rsidRPr="00D047B2">
              <w:rPr>
                <w:rFonts w:ascii="Calibri" w:hAnsi="Calibri"/>
                <w:b/>
                <w:sz w:val="20"/>
                <w:szCs w:val="20"/>
              </w:rPr>
              <w:t xml:space="preserve"> (Conocimientos Generales)</w:t>
            </w:r>
          </w:p>
        </w:tc>
      </w:tr>
    </w:tbl>
    <w:p w:rsidR="005B29D4" w:rsidRPr="00CD787B" w:rsidRDefault="005B29D4">
      <w:pPr>
        <w:rPr>
          <w:rFonts w:ascii="Calibri" w:hAnsi="Calibri"/>
          <w:sz w:val="10"/>
          <w:szCs w:val="10"/>
        </w:rPr>
      </w:pPr>
    </w:p>
    <w:tbl>
      <w:tblPr>
        <w:tblW w:w="8948" w:type="dxa"/>
        <w:tblLook w:val="01E0" w:firstRow="1" w:lastRow="1" w:firstColumn="1" w:lastColumn="1" w:noHBand="0" w:noVBand="0"/>
      </w:tblPr>
      <w:tblGrid>
        <w:gridCol w:w="4820"/>
        <w:gridCol w:w="425"/>
        <w:gridCol w:w="3703"/>
      </w:tblGrid>
      <w:tr w:rsidR="00FA58D1" w:rsidRPr="000A6821" w:rsidTr="00732389">
        <w:trPr>
          <w:trHeight w:val="352"/>
        </w:trPr>
        <w:tc>
          <w:tcPr>
            <w:tcW w:w="4820" w:type="dxa"/>
            <w:vAlign w:val="bottom"/>
          </w:tcPr>
          <w:p w:rsidR="00FA58D1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scolaridad </w:t>
            </w:r>
            <w:r w:rsidR="004756D9">
              <w:rPr>
                <w:rFonts w:ascii="Calibri" w:hAnsi="Calibri"/>
                <w:sz w:val="20"/>
                <w:szCs w:val="20"/>
              </w:rPr>
              <w:t>o G</w:t>
            </w:r>
            <w:r>
              <w:rPr>
                <w:rFonts w:ascii="Calibri" w:hAnsi="Calibri"/>
                <w:sz w:val="20"/>
                <w:szCs w:val="20"/>
              </w:rPr>
              <w:t xml:space="preserve">rado </w:t>
            </w:r>
            <w:r w:rsidR="004756D9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cadémico </w:t>
            </w:r>
          </w:p>
        </w:tc>
        <w:tc>
          <w:tcPr>
            <w:tcW w:w="425" w:type="dxa"/>
          </w:tcPr>
          <w:p w:rsidR="00FA58D1" w:rsidRPr="000A6821" w:rsidRDefault="00FA58D1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bottom"/>
          </w:tcPr>
          <w:p w:rsidR="00FA58D1" w:rsidRPr="000A6821" w:rsidRDefault="00FA58D1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58D1" w:rsidRPr="000A6821" w:rsidTr="00732389">
        <w:trPr>
          <w:trHeight w:val="8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B46D6" w:rsidRPr="000A6821" w:rsidRDefault="007B46D6" w:rsidP="004467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FA58D1" w:rsidRPr="000A6821" w:rsidRDefault="00FA58D1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:rsidR="00D13A13" w:rsidRPr="000A6821" w:rsidRDefault="00D13A13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46D6" w:rsidRPr="000A6821" w:rsidTr="00732389">
        <w:trPr>
          <w:trHeight w:val="142"/>
        </w:trPr>
        <w:tc>
          <w:tcPr>
            <w:tcW w:w="4820" w:type="dxa"/>
            <w:vAlign w:val="center"/>
          </w:tcPr>
          <w:p w:rsidR="007B46D6" w:rsidRPr="000A6821" w:rsidRDefault="004756D9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ejo de Equipo y/o M</w:t>
            </w:r>
            <w:r w:rsidR="007B46D6">
              <w:rPr>
                <w:rFonts w:ascii="Calibri" w:hAnsi="Calibri"/>
                <w:sz w:val="20"/>
                <w:szCs w:val="20"/>
              </w:rPr>
              <w:t>aquinaria</w:t>
            </w:r>
          </w:p>
        </w:tc>
        <w:tc>
          <w:tcPr>
            <w:tcW w:w="425" w:type="dxa"/>
          </w:tcPr>
          <w:p w:rsidR="007B46D6" w:rsidRDefault="007B46D6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:rsidR="007B46D6" w:rsidRPr="00A017D1" w:rsidRDefault="007B46D6" w:rsidP="00B6512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17D1">
              <w:rPr>
                <w:rFonts w:ascii="Calibri" w:hAnsi="Calibri"/>
                <w:b/>
                <w:sz w:val="20"/>
                <w:szCs w:val="20"/>
              </w:rPr>
              <w:t xml:space="preserve">Dominio </w:t>
            </w:r>
            <w:r w:rsidR="004756D9" w:rsidRPr="00A017D1">
              <w:rPr>
                <w:rFonts w:ascii="Calibri" w:hAnsi="Calibri"/>
                <w:b/>
                <w:sz w:val="20"/>
                <w:szCs w:val="20"/>
              </w:rPr>
              <w:t>de I</w:t>
            </w:r>
            <w:r w:rsidRPr="00A017D1">
              <w:rPr>
                <w:rFonts w:ascii="Calibri" w:hAnsi="Calibri"/>
                <w:b/>
                <w:sz w:val="20"/>
                <w:szCs w:val="20"/>
              </w:rPr>
              <w:t>diomas</w:t>
            </w:r>
          </w:p>
        </w:tc>
      </w:tr>
      <w:tr w:rsidR="007B46D6" w:rsidRPr="000A6821" w:rsidTr="00732389">
        <w:trPr>
          <w:trHeight w:val="142"/>
        </w:trPr>
        <w:tc>
          <w:tcPr>
            <w:tcW w:w="4820" w:type="dxa"/>
            <w:vAlign w:val="center"/>
          </w:tcPr>
          <w:p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:rsidR="007B46D6" w:rsidRPr="000A6821" w:rsidRDefault="007B46D6" w:rsidP="00B65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46D6" w:rsidRPr="000A6821" w:rsidTr="00732389">
        <w:trPr>
          <w:trHeight w:val="142"/>
        </w:trPr>
        <w:tc>
          <w:tcPr>
            <w:tcW w:w="4820" w:type="dxa"/>
            <w:vAlign w:val="center"/>
          </w:tcPr>
          <w:p w:rsidR="007B46D6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Manejo </w:t>
            </w:r>
            <w:r w:rsidR="004756D9">
              <w:rPr>
                <w:rFonts w:ascii="Calibri" w:hAnsi="Calibri"/>
                <w:sz w:val="20"/>
                <w:szCs w:val="20"/>
              </w:rPr>
              <w:t>de Sistema y/o P</w:t>
            </w:r>
            <w:r>
              <w:rPr>
                <w:rFonts w:ascii="Calibri" w:hAnsi="Calibri"/>
                <w:sz w:val="20"/>
                <w:szCs w:val="20"/>
              </w:rPr>
              <w:t xml:space="preserve">rogramas </w:t>
            </w:r>
            <w:r w:rsidR="004756D9">
              <w:rPr>
                <w:rFonts w:ascii="Calibri" w:hAnsi="Calibri"/>
                <w:sz w:val="20"/>
                <w:szCs w:val="20"/>
              </w:rPr>
              <w:t>Electrónicos</w:t>
            </w:r>
          </w:p>
        </w:tc>
        <w:tc>
          <w:tcPr>
            <w:tcW w:w="425" w:type="dxa"/>
          </w:tcPr>
          <w:p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:rsidR="007B46D6" w:rsidRDefault="004756D9" w:rsidP="00B651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ia en funciones</w:t>
            </w:r>
          </w:p>
        </w:tc>
      </w:tr>
      <w:tr w:rsidR="007B46D6" w:rsidRPr="000A6821" w:rsidTr="00732389">
        <w:trPr>
          <w:trHeight w:val="14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B46D6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:rsidR="007B46D6" w:rsidRDefault="007B46D6" w:rsidP="00E014E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C733D" w:rsidRPr="00732389" w:rsidRDefault="00802F20" w:rsidP="00732389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296D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3.05pt" to="37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9+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65F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3.05pt" to="22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pH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0C63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3.05pt" to="9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IU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"/>
            </w:pict>
          </mc:Fallback>
        </mc:AlternateContent>
      </w:r>
      <w:r w:rsidR="00DC0001" w:rsidRPr="000A6821">
        <w:rPr>
          <w:rFonts w:ascii="Calibri" w:hAnsi="Calibri"/>
          <w:sz w:val="20"/>
          <w:szCs w:val="20"/>
        </w:rPr>
        <w:t>Sexo</w:t>
      </w:r>
      <w:r w:rsidR="004756D9">
        <w:rPr>
          <w:rFonts w:ascii="Calibri" w:hAnsi="Calibri"/>
          <w:sz w:val="20"/>
          <w:szCs w:val="20"/>
        </w:rPr>
        <w:t>:</w:t>
      </w:r>
      <w:r w:rsidR="00E014EA">
        <w:rPr>
          <w:rFonts w:ascii="Calibri" w:hAnsi="Calibri"/>
          <w:sz w:val="20"/>
          <w:szCs w:val="20"/>
        </w:rPr>
        <w:t xml:space="preserve">      </w:t>
      </w:r>
      <w:r w:rsidR="00446704">
        <w:rPr>
          <w:rFonts w:ascii="Calibri" w:hAnsi="Calibri"/>
          <w:sz w:val="20"/>
          <w:szCs w:val="20"/>
        </w:rPr>
        <w:t xml:space="preserve">                </w:t>
      </w:r>
      <w:r w:rsidR="00FC733D" w:rsidRPr="000A6821">
        <w:rPr>
          <w:rFonts w:ascii="Calibri" w:hAnsi="Calibri"/>
          <w:sz w:val="20"/>
          <w:szCs w:val="20"/>
        </w:rPr>
        <w:tab/>
        <w:t>Estado civil:</w:t>
      </w:r>
      <w:r w:rsidR="00FC733D" w:rsidRPr="000A6821">
        <w:rPr>
          <w:rFonts w:ascii="Calibri" w:hAnsi="Calibri"/>
          <w:color w:val="003366"/>
          <w:sz w:val="20"/>
          <w:szCs w:val="20"/>
        </w:rPr>
        <w:t xml:space="preserve"> </w:t>
      </w:r>
      <w:r w:rsidR="00DC0001" w:rsidRPr="000A6821">
        <w:rPr>
          <w:rFonts w:ascii="Calibri" w:hAnsi="Calibri"/>
          <w:sz w:val="20"/>
          <w:szCs w:val="20"/>
        </w:rPr>
        <w:t xml:space="preserve">  </w:t>
      </w:r>
      <w:r w:rsidR="00E014EA">
        <w:rPr>
          <w:rFonts w:ascii="Calibri" w:hAnsi="Calibri"/>
          <w:sz w:val="20"/>
          <w:szCs w:val="20"/>
        </w:rPr>
        <w:t xml:space="preserve">                </w:t>
      </w:r>
      <w:r w:rsidR="00DC0001" w:rsidRPr="000A6821">
        <w:rPr>
          <w:rFonts w:ascii="Calibri" w:hAnsi="Calibri"/>
          <w:sz w:val="20"/>
          <w:szCs w:val="20"/>
        </w:rPr>
        <w:t xml:space="preserve">   </w:t>
      </w:r>
      <w:r w:rsidR="00FC733D" w:rsidRPr="000A6821">
        <w:rPr>
          <w:rFonts w:ascii="Calibri" w:hAnsi="Calibri"/>
          <w:sz w:val="20"/>
          <w:szCs w:val="20"/>
        </w:rPr>
        <w:t xml:space="preserve">  </w:t>
      </w:r>
      <w:r w:rsidR="00446704">
        <w:rPr>
          <w:rFonts w:ascii="Calibri" w:hAnsi="Calibri"/>
          <w:sz w:val="20"/>
          <w:szCs w:val="20"/>
        </w:rPr>
        <w:t xml:space="preserve">            </w:t>
      </w:r>
      <w:r w:rsidR="00A20735">
        <w:rPr>
          <w:rFonts w:ascii="Calibri" w:hAnsi="Calibri"/>
          <w:sz w:val="20"/>
          <w:szCs w:val="20"/>
        </w:rPr>
        <w:t xml:space="preserve"> </w:t>
      </w:r>
      <w:r w:rsidR="00E014EA">
        <w:rPr>
          <w:rFonts w:ascii="Calibri" w:hAnsi="Calibri"/>
          <w:sz w:val="20"/>
          <w:szCs w:val="20"/>
        </w:rPr>
        <w:t>Rango de Edad:</w:t>
      </w:r>
    </w:p>
    <w:p w:rsidR="00DC0001" w:rsidRDefault="00DC0001" w:rsidP="00DC0001">
      <w:pPr>
        <w:rPr>
          <w:rFonts w:ascii="Calibri" w:hAnsi="Calibri"/>
          <w:sz w:val="20"/>
          <w:szCs w:val="20"/>
        </w:rPr>
      </w:pPr>
      <w:r w:rsidRPr="00AE6226">
        <w:rPr>
          <w:rFonts w:ascii="Calibri" w:hAnsi="Calibri"/>
          <w:b/>
          <w:sz w:val="20"/>
          <w:szCs w:val="20"/>
        </w:rPr>
        <w:t xml:space="preserve">HABILIDADES </w:t>
      </w:r>
      <w:r w:rsidR="00B93DA6" w:rsidRPr="00AE6226">
        <w:rPr>
          <w:rFonts w:ascii="Calibri" w:hAnsi="Calibri"/>
          <w:b/>
          <w:sz w:val="20"/>
          <w:szCs w:val="20"/>
        </w:rPr>
        <w:t>REQUERIDAS</w:t>
      </w:r>
      <w:r w:rsidR="00B93DA6">
        <w:rPr>
          <w:rFonts w:ascii="Calibri" w:hAnsi="Calibri"/>
          <w:sz w:val="20"/>
          <w:szCs w:val="20"/>
        </w:rPr>
        <w:t xml:space="preserve"> </w:t>
      </w:r>
      <w:r w:rsidRPr="000A6821">
        <w:rPr>
          <w:rFonts w:ascii="Calibri" w:hAnsi="Calibri"/>
          <w:sz w:val="20"/>
          <w:szCs w:val="20"/>
        </w:rPr>
        <w:t xml:space="preserve">(señale con una </w:t>
      </w:r>
      <w:r w:rsidR="00427C1A" w:rsidRPr="000A6821">
        <w:rPr>
          <w:rFonts w:ascii="Calibri" w:hAnsi="Calibri"/>
          <w:sz w:val="20"/>
          <w:szCs w:val="20"/>
        </w:rPr>
        <w:t>X</w:t>
      </w:r>
      <w:r w:rsidRPr="000A6821">
        <w:rPr>
          <w:rFonts w:ascii="Calibri" w:hAnsi="Calibri"/>
          <w:sz w:val="20"/>
          <w:szCs w:val="20"/>
        </w:rPr>
        <w:t xml:space="preserve"> los que se requieran</w:t>
      </w:r>
      <w:r w:rsidR="00C5359A">
        <w:rPr>
          <w:rFonts w:ascii="Calibri" w:hAnsi="Calibri"/>
          <w:sz w:val="20"/>
          <w:szCs w:val="20"/>
        </w:rPr>
        <w:t xml:space="preserve"> para el puesto</w:t>
      </w:r>
      <w:r w:rsidRPr="000A6821">
        <w:rPr>
          <w:rFonts w:ascii="Calibri" w:hAnsi="Calibri"/>
          <w:sz w:val="20"/>
          <w:szCs w:val="20"/>
        </w:rPr>
        <w:t>)</w:t>
      </w:r>
    </w:p>
    <w:tbl>
      <w:tblPr>
        <w:tblW w:w="9160" w:type="dxa"/>
        <w:tblInd w:w="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500"/>
        <w:gridCol w:w="2600"/>
        <w:gridCol w:w="500"/>
        <w:gridCol w:w="2140"/>
        <w:gridCol w:w="500"/>
      </w:tblGrid>
      <w:tr w:rsidR="006C3980" w:rsidRPr="00507F4C" w:rsidTr="00F054EA">
        <w:trPr>
          <w:trHeight w:val="133"/>
        </w:trPr>
        <w:tc>
          <w:tcPr>
            <w:tcW w:w="3420" w:type="dxa"/>
            <w:gridSpan w:val="2"/>
            <w:shd w:val="clear" w:color="auto" w:fill="D9D9D9"/>
            <w:vAlign w:val="center"/>
            <w:hideMark/>
          </w:tcPr>
          <w:p w:rsidR="006C3980" w:rsidRPr="00507F4C" w:rsidRDefault="00AE6226" w:rsidP="00ED0B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SIS</w:t>
            </w:r>
          </w:p>
        </w:tc>
        <w:tc>
          <w:tcPr>
            <w:tcW w:w="3100" w:type="dxa"/>
            <w:gridSpan w:val="2"/>
            <w:shd w:val="clear" w:color="auto" w:fill="D9D9D9"/>
            <w:vAlign w:val="center"/>
            <w:hideMark/>
          </w:tcPr>
          <w:p w:rsidR="006C3980" w:rsidRPr="00507F4C" w:rsidRDefault="00AE6226" w:rsidP="006C3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2640" w:type="dxa"/>
            <w:gridSpan w:val="2"/>
            <w:shd w:val="clear" w:color="auto" w:fill="D9D9D9"/>
            <w:vAlign w:val="center"/>
            <w:hideMark/>
          </w:tcPr>
          <w:p w:rsidR="006C3980" w:rsidRPr="00507F4C" w:rsidRDefault="00AE6226" w:rsidP="00ED0B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UNIC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D047B2" w:rsidRPr="00507F4C" w:rsidTr="00F5578C">
        <w:trPr>
          <w:trHeight w:val="353"/>
        </w:trPr>
        <w:tc>
          <w:tcPr>
            <w:tcW w:w="2920" w:type="dxa"/>
            <w:shd w:val="clear" w:color="auto" w:fill="auto"/>
            <w:vAlign w:val="center"/>
            <w:hideMark/>
          </w:tcPr>
          <w:p w:rsidR="00D047B2" w:rsidRPr="00507F4C" w:rsidRDefault="00D047B2" w:rsidP="00E109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 xml:space="preserve">Comprensión </w:t>
            </w:r>
            <w:r w:rsidR="00E10977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rbal/escrita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6C3980" w:rsidRPr="00F054EA" w:rsidTr="00F054EA">
              <w:tc>
                <w:tcPr>
                  <w:tcW w:w="360" w:type="dxa"/>
                  <w:shd w:val="clear" w:color="auto" w:fill="auto"/>
                </w:tcPr>
                <w:p w:rsidR="006C3980" w:rsidRPr="00F054EA" w:rsidRDefault="006C398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Manejo de persona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Facilidad de palabr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:rsidTr="00F054EA">
        <w:trPr>
          <w:trHeight w:val="85"/>
        </w:trPr>
        <w:tc>
          <w:tcPr>
            <w:tcW w:w="2920" w:type="dxa"/>
            <w:shd w:val="clear" w:color="auto" w:fill="auto"/>
            <w:vAlign w:val="center"/>
            <w:hideMark/>
          </w:tcPr>
          <w:p w:rsidR="00D047B2" w:rsidRPr="00507F4C" w:rsidRDefault="00E10977" w:rsidP="00E109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guimiento de i</w:t>
            </w:r>
            <w:r w:rsidR="00D047B2" w:rsidRPr="00507F4C">
              <w:rPr>
                <w:rFonts w:ascii="Calibri" w:hAnsi="Calibri"/>
                <w:color w:val="000000"/>
                <w:sz w:val="20"/>
                <w:szCs w:val="20"/>
              </w:rPr>
              <w:t>nstrucciones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D047B2" w:rsidRPr="00507F4C">
              <w:rPr>
                <w:rFonts w:ascii="Calibri" w:hAnsi="Calibri"/>
                <w:color w:val="000000"/>
                <w:sz w:val="20"/>
                <w:szCs w:val="20"/>
              </w:rPr>
              <w:t>rocedimiento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Negociación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Dominio de público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:rsidTr="00F054EA">
        <w:trPr>
          <w:trHeight w:val="193"/>
        </w:trPr>
        <w:tc>
          <w:tcPr>
            <w:tcW w:w="292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Objetividad en el manejo de información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Toma de decisione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Asertividad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:rsidTr="00F054EA">
        <w:trPr>
          <w:trHeight w:val="31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Poder personal (lograr que sucedan las cosas)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047B2" w:rsidRPr="00507F4C" w:rsidRDefault="00D047B2" w:rsidP="00DC0001">
      <w:pPr>
        <w:rPr>
          <w:rFonts w:ascii="Calibri" w:hAnsi="Calibri"/>
          <w:sz w:val="10"/>
          <w:szCs w:val="10"/>
        </w:rPr>
      </w:pPr>
    </w:p>
    <w:tbl>
      <w:tblPr>
        <w:tblW w:w="9229" w:type="dxa"/>
        <w:tblInd w:w="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1559"/>
        <w:gridCol w:w="567"/>
        <w:gridCol w:w="2126"/>
        <w:gridCol w:w="567"/>
        <w:gridCol w:w="1843"/>
        <w:gridCol w:w="567"/>
      </w:tblGrid>
      <w:tr w:rsidR="00AE6226" w:rsidRPr="00507F4C" w:rsidTr="00F054EA">
        <w:trPr>
          <w:trHeight w:val="85"/>
        </w:trPr>
        <w:tc>
          <w:tcPr>
            <w:tcW w:w="9229" w:type="dxa"/>
            <w:gridSpan w:val="8"/>
            <w:shd w:val="clear" w:color="auto" w:fill="D9D9D9"/>
            <w:vAlign w:val="center"/>
            <w:hideMark/>
          </w:tcPr>
          <w:p w:rsidR="00AE6226" w:rsidRPr="00507F4C" w:rsidRDefault="00AE6226" w:rsidP="00ED0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LANE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/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RGANIZ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</w:t>
            </w:r>
          </w:p>
        </w:tc>
      </w:tr>
      <w:tr w:rsidR="00AE6226" w:rsidRPr="00507F4C" w:rsidTr="00F054EA">
        <w:trPr>
          <w:trHeight w:val="430"/>
        </w:trPr>
        <w:tc>
          <w:tcPr>
            <w:tcW w:w="1433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Iniciativ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AE6226" w:rsidRPr="00F054EA" w:rsidTr="00F054EA">
              <w:tc>
                <w:tcPr>
                  <w:tcW w:w="399" w:type="dxa"/>
                  <w:shd w:val="clear" w:color="auto" w:fill="auto"/>
                </w:tcPr>
                <w:p w:rsidR="00AE6226" w:rsidRPr="00F054EA" w:rsidRDefault="00AE6226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Orientado a result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</w:tblGrid>
            <w:tr w:rsidR="00AE6226" w:rsidRPr="00F054EA" w:rsidTr="00F054EA">
              <w:tc>
                <w:tcPr>
                  <w:tcW w:w="412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lasificación y orden lógico de informació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</w:tblGrid>
            <w:tr w:rsidR="00AE6226" w:rsidRPr="00F054EA" w:rsidTr="00F054EA">
              <w:tc>
                <w:tcPr>
                  <w:tcW w:w="403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Trabajo en equip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</w:tblGrid>
            <w:tr w:rsidR="00AE6226" w:rsidRPr="00F054EA" w:rsidTr="00F054EA">
              <w:tc>
                <w:tcPr>
                  <w:tcW w:w="439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AE6226" w:rsidRPr="00507F4C" w:rsidTr="00F054EA">
        <w:trPr>
          <w:trHeight w:val="141"/>
        </w:trPr>
        <w:tc>
          <w:tcPr>
            <w:tcW w:w="1433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reativida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AE6226" w:rsidRPr="00F054EA" w:rsidTr="00F054EA">
              <w:tc>
                <w:tcPr>
                  <w:tcW w:w="399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Adaptable a camb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</w:tblGrid>
            <w:tr w:rsidR="00AE6226" w:rsidRPr="00F054EA" w:rsidTr="00F054EA">
              <w:tc>
                <w:tcPr>
                  <w:tcW w:w="412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oncentració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</w:tblGrid>
            <w:tr w:rsidR="00AE6226" w:rsidRPr="00F054EA" w:rsidTr="00F054EA">
              <w:tc>
                <w:tcPr>
                  <w:tcW w:w="403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Manejo de estrés labora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</w:tblGrid>
            <w:tr w:rsidR="00AE6226" w:rsidRPr="00F054EA" w:rsidTr="00F054EA">
              <w:tc>
                <w:tcPr>
                  <w:tcW w:w="439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047B2" w:rsidRPr="00507F4C" w:rsidRDefault="00D047B2" w:rsidP="00DC0001">
      <w:pPr>
        <w:rPr>
          <w:rFonts w:ascii="Calibri" w:hAnsi="Calibri"/>
          <w:sz w:val="10"/>
          <w:szCs w:val="10"/>
        </w:rPr>
      </w:pPr>
    </w:p>
    <w:p w:rsidR="00507F4C" w:rsidRDefault="00507F4C" w:rsidP="00507F4C">
      <w:pPr>
        <w:rPr>
          <w:rFonts w:ascii="Calibri" w:hAnsi="Calibri"/>
          <w:sz w:val="20"/>
          <w:szCs w:val="20"/>
        </w:rPr>
      </w:pPr>
      <w:r w:rsidRPr="00507F4C">
        <w:rPr>
          <w:rFonts w:ascii="Calibri" w:hAnsi="Calibri"/>
          <w:b/>
          <w:sz w:val="20"/>
          <w:szCs w:val="20"/>
        </w:rPr>
        <w:t>ACTITUDES REQUERIDAS</w:t>
      </w:r>
      <w:r>
        <w:rPr>
          <w:rFonts w:ascii="Calibri" w:hAnsi="Calibri"/>
          <w:sz w:val="20"/>
          <w:szCs w:val="20"/>
        </w:rPr>
        <w:t xml:space="preserve"> </w:t>
      </w:r>
      <w:r w:rsidRPr="000A6821">
        <w:rPr>
          <w:rFonts w:ascii="Calibri" w:hAnsi="Calibri"/>
          <w:sz w:val="20"/>
          <w:szCs w:val="20"/>
        </w:rPr>
        <w:t>(señale con una X los que se requieran</w:t>
      </w:r>
      <w:r>
        <w:rPr>
          <w:rFonts w:ascii="Calibri" w:hAnsi="Calibri"/>
          <w:sz w:val="20"/>
          <w:szCs w:val="20"/>
        </w:rPr>
        <w:t xml:space="preserve"> para el puesto</w:t>
      </w:r>
      <w:r w:rsidRPr="000A6821">
        <w:rPr>
          <w:rFonts w:ascii="Calibri" w:hAnsi="Calibri"/>
          <w:sz w:val="20"/>
          <w:szCs w:val="20"/>
        </w:rPr>
        <w:t>)</w:t>
      </w:r>
    </w:p>
    <w:p w:rsidR="00B93DA6" w:rsidRPr="00732389" w:rsidRDefault="00B93DA6" w:rsidP="00DC0001">
      <w:pPr>
        <w:rPr>
          <w:rFonts w:ascii="Calibri" w:hAnsi="Calibri"/>
          <w:sz w:val="12"/>
          <w:szCs w:val="20"/>
        </w:rPr>
      </w:pPr>
    </w:p>
    <w:tbl>
      <w:tblPr>
        <w:tblpPr w:leftFromText="141" w:rightFromText="141" w:vertAnchor="text" w:horzAnchor="margin" w:tblpX="70" w:tblpY="-72"/>
        <w:tblW w:w="91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493"/>
        <w:gridCol w:w="1069"/>
        <w:gridCol w:w="492"/>
        <w:gridCol w:w="1374"/>
        <w:gridCol w:w="620"/>
        <w:gridCol w:w="1296"/>
        <w:gridCol w:w="564"/>
        <w:gridCol w:w="1348"/>
        <w:gridCol w:w="602"/>
      </w:tblGrid>
      <w:tr w:rsidR="005F781F" w:rsidRPr="00507F4C" w:rsidTr="00F054EA">
        <w:trPr>
          <w:trHeight w:val="85"/>
        </w:trPr>
        <w:tc>
          <w:tcPr>
            <w:tcW w:w="1319" w:type="dxa"/>
            <w:shd w:val="clear" w:color="auto" w:fill="auto"/>
            <w:vAlign w:val="center"/>
            <w:hideMark/>
          </w:tcPr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"/>
            </w:tblGrid>
            <w:tr w:rsidR="00955B79" w:rsidRPr="00F054EA" w:rsidTr="00F054EA">
              <w:tc>
                <w:tcPr>
                  <w:tcW w:w="360" w:type="dxa"/>
                  <w:shd w:val="clear" w:color="auto" w:fill="auto"/>
                </w:tcPr>
                <w:p w:rsidR="00955B79" w:rsidRPr="00F054EA" w:rsidRDefault="00955B79" w:rsidP="008C04CD">
                  <w:pPr>
                    <w:framePr w:hSpace="141" w:wrap="around" w:vAnchor="text" w:hAnchor="margin" w:x="70" w:y="-72"/>
                    <w:rPr>
                      <w:rFonts w:ascii="Calibri" w:hAnsi="Calibri" w:cs="Calibri"/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mpático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</w:tblGrid>
            <w:tr w:rsidR="00955B79" w:rsidRPr="00F054EA" w:rsidTr="00F054EA">
              <w:tc>
                <w:tcPr>
                  <w:tcW w:w="360" w:type="dxa"/>
                  <w:shd w:val="clear" w:color="auto" w:fill="auto"/>
                </w:tcPr>
                <w:p w:rsidR="00955B79" w:rsidRPr="00F054EA" w:rsidRDefault="00955B79" w:rsidP="008C04CD">
                  <w:pPr>
                    <w:framePr w:hSpace="141" w:wrap="around" w:vAnchor="text" w:hAnchor="margin" w:x="70" w:y="-72"/>
                    <w:rPr>
                      <w:rFonts w:ascii="Calibri" w:hAnsi="Calibri" w:cs="Calibri"/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mprendedor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</w:tblGrid>
            <w:tr w:rsidR="00955B79" w:rsidRPr="00F054EA" w:rsidTr="00F054EA">
              <w:tc>
                <w:tcPr>
                  <w:tcW w:w="465" w:type="dxa"/>
                  <w:shd w:val="clear" w:color="auto" w:fill="auto"/>
                </w:tcPr>
                <w:p w:rsidR="00955B79" w:rsidRPr="00F054EA" w:rsidRDefault="00446704" w:rsidP="008C04CD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  <w:r>
                    <w:rPr>
                      <w:color w:val="000000"/>
                      <w:sz w:val="20"/>
                      <w:szCs w:val="10"/>
                    </w:rPr>
                    <w:t xml:space="preserve"> </w:t>
                  </w:r>
                </w:p>
              </w:tc>
            </w:tr>
          </w:tbl>
          <w:p w:rsidR="005F781F" w:rsidRPr="00507F4C" w:rsidRDefault="005F781F" w:rsidP="005F781F">
            <w:pPr>
              <w:rPr>
                <w:color w:val="000000"/>
                <w:sz w:val="20"/>
                <w:szCs w:val="10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Colaborador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9"/>
            </w:tblGrid>
            <w:tr w:rsidR="00955B79" w:rsidRPr="00F054EA" w:rsidTr="00F054EA">
              <w:tc>
                <w:tcPr>
                  <w:tcW w:w="409" w:type="dxa"/>
                  <w:shd w:val="clear" w:color="auto" w:fill="auto"/>
                </w:tcPr>
                <w:p w:rsidR="00955B79" w:rsidRPr="00F054EA" w:rsidRDefault="00955B79" w:rsidP="008C04CD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:rsidR="005F781F" w:rsidRPr="00507F4C" w:rsidRDefault="005F781F" w:rsidP="005F781F">
            <w:pPr>
              <w:rPr>
                <w:color w:val="000000"/>
                <w:sz w:val="20"/>
                <w:szCs w:val="1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Apego a normas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955B79" w:rsidRPr="00F054EA" w:rsidTr="00F054EA">
              <w:tc>
                <w:tcPr>
                  <w:tcW w:w="360" w:type="dxa"/>
                  <w:shd w:val="clear" w:color="auto" w:fill="auto"/>
                </w:tcPr>
                <w:p w:rsidR="00955B79" w:rsidRPr="00F054EA" w:rsidRDefault="00955B79" w:rsidP="008C04CD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</w:tr>
    </w:tbl>
    <w:p w:rsidR="00CD787B" w:rsidRDefault="00FA58D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tra</w:t>
      </w:r>
      <w:r w:rsidRPr="000A6821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habilidades o actitudes requeridas</w:t>
      </w:r>
      <w:r w:rsidR="00446704">
        <w:rPr>
          <w:rFonts w:ascii="Calibri" w:hAnsi="Calibri"/>
          <w:sz w:val="20"/>
          <w:szCs w:val="20"/>
        </w:rPr>
        <w:t xml:space="preserve">: </w:t>
      </w:r>
      <w:r w:rsidR="00E014EA">
        <w:rPr>
          <w:rFonts w:ascii="Calibri" w:hAnsi="Calibri"/>
          <w:sz w:val="20"/>
          <w:szCs w:val="20"/>
          <w:u w:val="single"/>
        </w:rPr>
        <w:t>______________________________________</w:t>
      </w:r>
      <w:r w:rsidR="00446704">
        <w:rPr>
          <w:rFonts w:ascii="Calibri" w:hAnsi="Calibri"/>
          <w:sz w:val="20"/>
          <w:szCs w:val="20"/>
        </w:rPr>
        <w:t xml:space="preserve">  </w:t>
      </w:r>
    </w:p>
    <w:p w:rsidR="00CD3895" w:rsidRDefault="00CD3895">
      <w:pPr>
        <w:rPr>
          <w:rFonts w:ascii="Calibri" w:hAnsi="Calibri"/>
          <w:sz w:val="20"/>
          <w:szCs w:val="20"/>
        </w:rPr>
      </w:pPr>
    </w:p>
    <w:tbl>
      <w:tblPr>
        <w:tblStyle w:val="Tablaconcuadrcula"/>
        <w:tblW w:w="3969" w:type="dxa"/>
        <w:tblInd w:w="704" w:type="dxa"/>
        <w:tblLook w:val="04A0" w:firstRow="1" w:lastRow="0" w:firstColumn="1" w:lastColumn="0" w:noHBand="0" w:noVBand="1"/>
      </w:tblPr>
      <w:tblGrid>
        <w:gridCol w:w="3969"/>
      </w:tblGrid>
      <w:tr w:rsidR="00C7596C" w:rsidTr="00DC080B">
        <w:trPr>
          <w:trHeight w:val="323"/>
        </w:trPr>
        <w:tc>
          <w:tcPr>
            <w:tcW w:w="3969" w:type="dxa"/>
          </w:tcPr>
          <w:p w:rsidR="00C7596C" w:rsidRDefault="00C7596C" w:rsidP="00CD3895">
            <w:p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licita (Coordinador, Directo</w:t>
            </w:r>
            <w:r w:rsidR="006A434A">
              <w:rPr>
                <w:rFonts w:ascii="Calibri" w:hAnsi="Calibri"/>
                <w:b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 Jefe Depto.)</w:t>
            </w:r>
          </w:p>
        </w:tc>
      </w:tr>
      <w:tr w:rsidR="00C7596C" w:rsidTr="00DC080B">
        <w:trPr>
          <w:trHeight w:val="532"/>
        </w:trPr>
        <w:tc>
          <w:tcPr>
            <w:tcW w:w="3969" w:type="dxa"/>
          </w:tcPr>
          <w:p w:rsidR="00D337E9" w:rsidRDefault="00D337E9" w:rsidP="00CD389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7596C" w:rsidRDefault="00C7596C" w:rsidP="00D337E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, Puesto y Firma</w:t>
            </w:r>
          </w:p>
        </w:tc>
      </w:tr>
    </w:tbl>
    <w:tbl>
      <w:tblPr>
        <w:tblStyle w:val="Tablaconcuadrcula"/>
        <w:tblpPr w:leftFromText="141" w:rightFromText="141" w:vertAnchor="text" w:horzAnchor="page" w:tblpX="6931" w:tblpY="-882"/>
        <w:tblOverlap w:val="never"/>
        <w:tblW w:w="1980" w:type="dxa"/>
        <w:tblLook w:val="04A0" w:firstRow="1" w:lastRow="0" w:firstColumn="1" w:lastColumn="0" w:noHBand="0" w:noVBand="1"/>
      </w:tblPr>
      <w:tblGrid>
        <w:gridCol w:w="1980"/>
      </w:tblGrid>
      <w:tr w:rsidR="00DC080B" w:rsidTr="00DC080B">
        <w:trPr>
          <w:trHeight w:val="835"/>
        </w:trPr>
        <w:tc>
          <w:tcPr>
            <w:tcW w:w="1980" w:type="dxa"/>
          </w:tcPr>
          <w:p w:rsidR="00DC080B" w:rsidRDefault="00DC080B" w:rsidP="00DC08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080B" w:rsidRPr="003F2FE2" w:rsidRDefault="00DC080B" w:rsidP="00DC080B">
            <w:pPr>
              <w:pStyle w:val="Subttulo"/>
              <w:jc w:val="center"/>
              <w:rPr>
                <w:color w:val="D9D9D9" w:themeColor="background1" w:themeShade="D9"/>
              </w:rPr>
            </w:pPr>
            <w:r w:rsidRPr="003F2FE2">
              <w:rPr>
                <w:color w:val="D9D9D9" w:themeColor="background1" w:themeShade="D9"/>
              </w:rPr>
              <w:t>Sello</w:t>
            </w:r>
          </w:p>
          <w:p w:rsidR="00DC080B" w:rsidRDefault="00DC080B" w:rsidP="00DC08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CD3895" w:rsidRPr="00CD3895" w:rsidRDefault="00CD3895" w:rsidP="00CD3895">
      <w:pPr>
        <w:ind w:left="180"/>
        <w:jc w:val="both"/>
        <w:rPr>
          <w:rFonts w:ascii="Calibri" w:hAnsi="Calibri"/>
          <w:sz w:val="14"/>
          <w:szCs w:val="1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047B2" w:rsidRPr="000A6821" w:rsidTr="00F054EA">
        <w:trPr>
          <w:trHeight w:val="1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7B2" w:rsidRPr="00D047B2" w:rsidRDefault="00D047B2" w:rsidP="005571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V.</w:t>
            </w:r>
            <w:r w:rsidR="00CD3895">
              <w:rPr>
                <w:rFonts w:ascii="Calibri" w:hAnsi="Calibri"/>
                <w:b/>
                <w:sz w:val="20"/>
                <w:szCs w:val="20"/>
              </w:rPr>
              <w:t xml:space="preserve"> Firmas de </w:t>
            </w:r>
            <w:r w:rsidR="00605556">
              <w:rPr>
                <w:rFonts w:ascii="Calibri" w:hAnsi="Calibri"/>
                <w:b/>
                <w:sz w:val="20"/>
                <w:szCs w:val="20"/>
              </w:rPr>
              <w:t>Autorización</w:t>
            </w:r>
            <w:r w:rsidR="00CD3895">
              <w:rPr>
                <w:rFonts w:ascii="Calibri" w:hAnsi="Calibri"/>
                <w:b/>
                <w:sz w:val="20"/>
                <w:szCs w:val="20"/>
              </w:rPr>
              <w:t>: Plaza Nueva Creación</w:t>
            </w:r>
          </w:p>
        </w:tc>
      </w:tr>
    </w:tbl>
    <w:p w:rsidR="00DC080B" w:rsidRDefault="00C7596C" w:rsidP="00DC080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os nuevos puestos requieren ser autorizado</w:t>
      </w:r>
      <w:r w:rsidR="00DC080B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en atención a los criterios de austeridad</w:t>
      </w:r>
      <w:r w:rsidR="00DC080B">
        <w:rPr>
          <w:rFonts w:ascii="Calibri" w:hAnsi="Calibri"/>
          <w:sz w:val="20"/>
          <w:szCs w:val="20"/>
        </w:rPr>
        <w:t>:</w:t>
      </w:r>
    </w:p>
    <w:p w:rsidR="00C7596C" w:rsidRDefault="00C7596C" w:rsidP="00DC080B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. A</w:t>
      </w:r>
      <w:r w:rsidR="00D337E9">
        <w:rPr>
          <w:rFonts w:ascii="Calibri" w:hAnsi="Calibri"/>
          <w:sz w:val="20"/>
          <w:szCs w:val="20"/>
        </w:rPr>
        <w:t xml:space="preserve">cciones Específicas en </w:t>
      </w:r>
      <w:r>
        <w:rPr>
          <w:rFonts w:ascii="Calibri" w:hAnsi="Calibri"/>
          <w:sz w:val="20"/>
          <w:szCs w:val="20"/>
        </w:rPr>
        <w:t>Servicios Personales.</w:t>
      </w:r>
    </w:p>
    <w:p w:rsidR="0035656C" w:rsidRDefault="0035656C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-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00"/>
        <w:gridCol w:w="4174"/>
      </w:tblGrid>
      <w:tr w:rsidR="0035656C" w:rsidRPr="000A6821" w:rsidTr="0035656C">
        <w:tc>
          <w:tcPr>
            <w:tcW w:w="4248" w:type="dxa"/>
          </w:tcPr>
          <w:p w:rsidR="0035656C" w:rsidRPr="000A6821" w:rsidRDefault="0035656C" w:rsidP="00C759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iza (Secretaria Administrativa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5656C" w:rsidRPr="000A6821" w:rsidRDefault="0035656C" w:rsidP="003565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4" w:type="dxa"/>
          </w:tcPr>
          <w:p w:rsidR="0035656C" w:rsidRPr="00634874" w:rsidRDefault="0035656C" w:rsidP="003565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4874">
              <w:rPr>
                <w:rFonts w:ascii="Calibri" w:hAnsi="Calibri"/>
                <w:b/>
                <w:sz w:val="20"/>
                <w:szCs w:val="20"/>
              </w:rPr>
              <w:t>Autoriz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Rector</w:t>
            </w:r>
            <w:r w:rsidRPr="00634874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35656C" w:rsidRPr="000A6821" w:rsidTr="0035656C">
        <w:trPr>
          <w:trHeight w:val="341"/>
        </w:trPr>
        <w:tc>
          <w:tcPr>
            <w:tcW w:w="4248" w:type="dxa"/>
          </w:tcPr>
          <w:p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5656C" w:rsidRPr="000A6821" w:rsidRDefault="0035656C" w:rsidP="003565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, Puesto y Firma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5656C" w:rsidRPr="000A6821" w:rsidRDefault="0035656C" w:rsidP="003565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4" w:type="dxa"/>
          </w:tcPr>
          <w:p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5656C" w:rsidRPr="000A6821" w:rsidRDefault="0035656C" w:rsidP="003565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, Puesto y Firma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C080B" w:rsidRPr="000A6821" w:rsidTr="003373F5">
        <w:trPr>
          <w:trHeight w:val="1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080B" w:rsidRPr="00DC080B" w:rsidRDefault="00DC080B" w:rsidP="00DC080B">
            <w:pPr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V</w:t>
            </w: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C080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partado de uso exclusivo por la Coordinación Gral. de admón. De Recursos Humanos</w:t>
            </w:r>
          </w:p>
        </w:tc>
        <w:bookmarkStart w:id="0" w:name="_GoBack"/>
        <w:bookmarkEnd w:id="0"/>
      </w:tr>
    </w:tbl>
    <w:p w:rsidR="00CD787B" w:rsidRPr="00507F4C" w:rsidRDefault="00CD787B" w:rsidP="00C328C8">
      <w:pPr>
        <w:jc w:val="both"/>
        <w:rPr>
          <w:rFonts w:ascii="Calibri" w:hAnsi="Calibri"/>
          <w:b/>
          <w:color w:val="FF0000"/>
          <w:sz w:val="20"/>
          <w:szCs w:val="20"/>
        </w:rPr>
      </w:pPr>
    </w:p>
    <w:tbl>
      <w:tblPr>
        <w:tblW w:w="932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252B2B" w:rsidRPr="00D167AE" w:rsidTr="00C35949">
        <w:trPr>
          <w:trHeight w:val="798"/>
        </w:trPr>
        <w:tc>
          <w:tcPr>
            <w:tcW w:w="4077" w:type="dxa"/>
            <w:shd w:val="clear" w:color="auto" w:fill="auto"/>
          </w:tcPr>
          <w:p w:rsidR="00634874" w:rsidRPr="00D167AE" w:rsidRDefault="00634874" w:rsidP="00D167AE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A07C5A" w:rsidRPr="00D167AE" w:rsidRDefault="00A07C5A" w:rsidP="00D167AE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167AE">
              <w:rPr>
                <w:rFonts w:ascii="Calibri" w:hAnsi="Calibri"/>
                <w:sz w:val="20"/>
                <w:szCs w:val="20"/>
              </w:rPr>
              <w:t>Vo.Bo</w:t>
            </w:r>
            <w:proofErr w:type="spellEnd"/>
            <w:r w:rsidRPr="00D167AE">
              <w:rPr>
                <w:rFonts w:ascii="Calibri" w:hAnsi="Calibri"/>
                <w:sz w:val="20"/>
                <w:szCs w:val="20"/>
              </w:rPr>
              <w:t>.</w:t>
            </w:r>
          </w:p>
          <w:p w:rsidR="00A07C5A" w:rsidRPr="00D167AE" w:rsidRDefault="00802F20" w:rsidP="00D167A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7475</wp:posOffset>
                      </wp:positionV>
                      <wp:extent cx="1714500" cy="0"/>
                      <wp:effectExtent l="5080" t="7620" r="13970" b="1143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FA0C0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25pt" to="135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G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B7yvJ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"/>
                  </w:pict>
                </mc:Fallback>
              </mc:AlternateContent>
            </w:r>
          </w:p>
          <w:p w:rsidR="00EB0865" w:rsidRPr="00D167AE" w:rsidRDefault="00876246" w:rsidP="00A2671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ordinadora Gral. De  Recursos Humanos</w:t>
            </w:r>
            <w:r w:rsidR="004E68D7">
              <w:rPr>
                <w:rFonts w:ascii="Calibri" w:hAnsi="Calibri"/>
                <w:sz w:val="20"/>
                <w:szCs w:val="20"/>
              </w:rPr>
              <w:t>.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252B2B" w:rsidRPr="00D167AE" w:rsidRDefault="00252B2B" w:rsidP="00634874">
            <w:pPr>
              <w:rPr>
                <w:rFonts w:ascii="Calibri" w:hAnsi="Calibri"/>
                <w:sz w:val="20"/>
                <w:szCs w:val="20"/>
              </w:rPr>
            </w:pPr>
            <w:r w:rsidRPr="00D167AE">
              <w:rPr>
                <w:rFonts w:ascii="Calibri" w:hAnsi="Calibri"/>
                <w:sz w:val="20"/>
                <w:szCs w:val="20"/>
              </w:rPr>
              <w:t xml:space="preserve">Periodo de </w:t>
            </w:r>
            <w:smartTag w:uri="urn:schemas-microsoft-com:office:smarttags" w:element="PersonName">
              <w:smartTagPr>
                <w:attr w:name="ProductID" w:val="la Contrataci￳n"/>
              </w:smartTagPr>
              <w:r w:rsidRPr="00D167AE">
                <w:rPr>
                  <w:rFonts w:ascii="Calibri" w:hAnsi="Calibri"/>
                  <w:sz w:val="20"/>
                  <w:szCs w:val="20"/>
                </w:rPr>
                <w:t>la Contratación</w:t>
              </w:r>
            </w:smartTag>
            <w:r w:rsidRPr="00D167AE">
              <w:rPr>
                <w:rFonts w:ascii="Calibri" w:hAnsi="Calibri"/>
                <w:sz w:val="20"/>
                <w:szCs w:val="20"/>
              </w:rPr>
              <w:t>:</w:t>
            </w:r>
          </w:p>
          <w:p w:rsidR="00252B2B" w:rsidRPr="00D167AE" w:rsidRDefault="00252B2B" w:rsidP="00D167AE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252B2B" w:rsidRPr="00D167AE" w:rsidRDefault="00446704" w:rsidP="006348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 _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</w:t>
            </w:r>
            <w:r w:rsidR="00F56CCF">
              <w:rPr>
                <w:rFonts w:ascii="Calibri" w:hAnsi="Calibri"/>
                <w:sz w:val="20"/>
                <w:szCs w:val="20"/>
              </w:rPr>
              <w:t>___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  AL ____</w:t>
            </w:r>
            <w:r w:rsidR="00F56CCF">
              <w:rPr>
                <w:rFonts w:ascii="Calibri" w:hAnsi="Calibri"/>
                <w:sz w:val="20"/>
                <w:szCs w:val="20"/>
              </w:rPr>
              <w:t>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</w:t>
            </w:r>
            <w:r w:rsidR="00741121">
              <w:rPr>
                <w:rFonts w:ascii="Calibri" w:hAnsi="Calibri"/>
                <w:sz w:val="20"/>
                <w:szCs w:val="20"/>
              </w:rPr>
              <w:t>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_</w:t>
            </w:r>
            <w:r w:rsidR="00A07C5A" w:rsidRPr="00D167AE">
              <w:rPr>
                <w:rFonts w:ascii="Calibri" w:hAnsi="Calibri"/>
                <w:sz w:val="20"/>
                <w:szCs w:val="20"/>
              </w:rPr>
              <w:t>_</w:t>
            </w:r>
            <w:r w:rsidR="00C35949">
              <w:rPr>
                <w:rFonts w:ascii="Calibri" w:hAnsi="Calibri"/>
                <w:sz w:val="20"/>
                <w:szCs w:val="20"/>
              </w:rPr>
              <w:t>____</w:t>
            </w:r>
          </w:p>
          <w:p w:rsidR="00F56CCF" w:rsidRPr="00FA58D1" w:rsidRDefault="00F56CCF" w:rsidP="00634874">
            <w:pPr>
              <w:rPr>
                <w:rFonts w:ascii="Calibri" w:hAnsi="Calibri"/>
                <w:sz w:val="10"/>
                <w:szCs w:val="10"/>
              </w:rPr>
            </w:pPr>
          </w:p>
          <w:p w:rsidR="00B562FD" w:rsidRPr="00D167AE" w:rsidRDefault="00B562FD" w:rsidP="00FA58D1">
            <w:pPr>
              <w:rPr>
                <w:rFonts w:ascii="Calibri" w:hAnsi="Calibri"/>
                <w:sz w:val="20"/>
                <w:szCs w:val="20"/>
              </w:rPr>
            </w:pPr>
            <w:r w:rsidRPr="00D167AE">
              <w:rPr>
                <w:rFonts w:ascii="Calibri" w:hAnsi="Calibri"/>
                <w:sz w:val="20"/>
                <w:szCs w:val="20"/>
              </w:rPr>
              <w:t xml:space="preserve">Nivel/Categoría autorizada: 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___________</w:t>
            </w:r>
            <w:r w:rsidR="00F56CCF">
              <w:rPr>
                <w:rFonts w:ascii="Calibri" w:hAnsi="Calibri"/>
                <w:sz w:val="20"/>
                <w:szCs w:val="20"/>
              </w:rPr>
              <w:t>_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</w:t>
            </w:r>
            <w:r w:rsidR="00C35949">
              <w:rPr>
                <w:rFonts w:ascii="Calibri" w:hAnsi="Calibri"/>
                <w:sz w:val="20"/>
                <w:szCs w:val="20"/>
              </w:rPr>
              <w:t>____</w:t>
            </w:r>
          </w:p>
        </w:tc>
      </w:tr>
    </w:tbl>
    <w:p w:rsidR="00DC080B" w:rsidRDefault="00DC080B" w:rsidP="00DC080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ta:</w:t>
      </w:r>
    </w:p>
    <w:p w:rsidR="00D337E9" w:rsidRDefault="00D337E9" w:rsidP="00DC080B">
      <w:pPr>
        <w:jc w:val="both"/>
        <w:rPr>
          <w:rFonts w:ascii="Calibri" w:hAnsi="Calibri"/>
          <w:sz w:val="20"/>
          <w:szCs w:val="20"/>
        </w:rPr>
      </w:pPr>
      <w:r w:rsidRPr="00CD3895">
        <w:rPr>
          <w:rFonts w:ascii="Calibri" w:hAnsi="Calibri"/>
          <w:sz w:val="20"/>
          <w:szCs w:val="20"/>
        </w:rPr>
        <w:t>Favor de no alterar el presente formato Institucional, en caso de omisión, no será procesada la solicitud.</w:t>
      </w:r>
    </w:p>
    <w:p w:rsidR="00CD3895" w:rsidRDefault="00CD3895" w:rsidP="00CD3895">
      <w:pPr>
        <w:ind w:left="180"/>
        <w:jc w:val="both"/>
        <w:rPr>
          <w:rFonts w:ascii="Calibri" w:hAnsi="Calibri"/>
          <w:color w:val="000000"/>
          <w:sz w:val="16"/>
          <w:szCs w:val="16"/>
        </w:rPr>
      </w:pPr>
    </w:p>
    <w:p w:rsidR="00F5578C" w:rsidRPr="00EE0693" w:rsidRDefault="00F5578C" w:rsidP="00ED5647">
      <w:pPr>
        <w:numPr>
          <w:ilvl w:val="0"/>
          <w:numId w:val="3"/>
        </w:numPr>
        <w:tabs>
          <w:tab w:val="clear" w:pos="720"/>
        </w:tabs>
        <w:ind w:left="180" w:hanging="180"/>
        <w:jc w:val="both"/>
        <w:rPr>
          <w:rFonts w:ascii="Calibri" w:hAnsi="Calibri"/>
          <w:color w:val="000000"/>
          <w:sz w:val="18"/>
          <w:szCs w:val="20"/>
        </w:rPr>
        <w:sectPr w:rsidR="00F5578C" w:rsidRPr="00EE0693" w:rsidSect="005B777A">
          <w:headerReference w:type="default" r:id="rId8"/>
          <w:footerReference w:type="default" r:id="rId9"/>
          <w:pgSz w:w="12242" w:h="15842" w:code="1"/>
          <w:pgMar w:top="1418" w:right="1701" w:bottom="992" w:left="1701" w:header="709" w:footer="193" w:gutter="0"/>
          <w:pgNumType w:start="1"/>
          <w:cols w:space="708"/>
          <w:docGrid w:linePitch="360"/>
        </w:sectPr>
      </w:pPr>
    </w:p>
    <w:p w:rsidR="00EB56DB" w:rsidRDefault="00EB56DB" w:rsidP="00F5578C">
      <w:pPr>
        <w:rPr>
          <w:rFonts w:ascii="Arial" w:hAnsi="Arial" w:cs="Arial"/>
          <w:sz w:val="19"/>
          <w:szCs w:val="19"/>
        </w:rPr>
      </w:pPr>
    </w:p>
    <w:sectPr w:rsidR="00EB56DB" w:rsidSect="005F781F">
      <w:footerReference w:type="default" r:id="rId10"/>
      <w:pgSz w:w="12242" w:h="15842" w:code="1"/>
      <w:pgMar w:top="1418" w:right="144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A4" w:rsidRDefault="006D32A4">
      <w:r>
        <w:separator/>
      </w:r>
    </w:p>
  </w:endnote>
  <w:endnote w:type="continuationSeparator" w:id="0">
    <w:p w:rsidR="006D32A4" w:rsidRDefault="006D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BD" w:rsidRPr="007D49BD" w:rsidRDefault="007D49BD" w:rsidP="007D49BD">
    <w:pPr>
      <w:jc w:val="right"/>
      <w:rPr>
        <w:rFonts w:ascii="Calibri" w:hAnsi="Calibri" w:cs="Calibri"/>
        <w:sz w:val="16"/>
      </w:rPr>
    </w:pPr>
    <w:r w:rsidRPr="007D49BD">
      <w:rPr>
        <w:rFonts w:ascii="Calibri" w:hAnsi="Calibri" w:cs="Calibri"/>
        <w:sz w:val="16"/>
      </w:rPr>
      <w:t>FO-CG</w:t>
    </w:r>
    <w:r w:rsidR="00A017D1">
      <w:rPr>
        <w:rFonts w:ascii="Calibri" w:hAnsi="Calibri" w:cs="Calibri"/>
        <w:sz w:val="16"/>
      </w:rPr>
      <w:t>RH-DRSC</w:t>
    </w:r>
    <w:r w:rsidRPr="007D49BD">
      <w:rPr>
        <w:rFonts w:ascii="Calibri" w:hAnsi="Calibri" w:cs="Calibri"/>
        <w:sz w:val="16"/>
      </w:rPr>
      <w:t>-01-rev.0</w:t>
    </w:r>
    <w:r w:rsidR="002E6AFA">
      <w:rPr>
        <w:rFonts w:ascii="Calibri" w:hAnsi="Calibri" w:cs="Calibri"/>
        <w:sz w:val="16"/>
      </w:rPr>
      <w:t>5</w:t>
    </w:r>
  </w:p>
  <w:p w:rsidR="007D49BD" w:rsidRPr="007D49BD" w:rsidRDefault="005B777A" w:rsidP="007D49BD">
    <w:pPr>
      <w:tabs>
        <w:tab w:val="left" w:pos="6495"/>
        <w:tab w:val="right" w:pos="8840"/>
      </w:tabs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 xml:space="preserve">                                                                                                                                                    </w:t>
    </w:r>
    <w:r w:rsidR="00A017D1">
      <w:rPr>
        <w:rFonts w:ascii="Calibri" w:hAnsi="Calibri" w:cs="Calibri"/>
        <w:sz w:val="16"/>
      </w:rPr>
      <w:t xml:space="preserve">                           </w:t>
    </w:r>
    <w:r w:rsidR="00C06002">
      <w:rPr>
        <w:rFonts w:ascii="Calibri" w:hAnsi="Calibri" w:cs="Calibri"/>
        <w:sz w:val="16"/>
      </w:rPr>
      <w:t xml:space="preserve">            </w:t>
    </w:r>
    <w:r>
      <w:rPr>
        <w:rFonts w:ascii="Calibri" w:hAnsi="Calibri" w:cs="Calibri"/>
        <w:sz w:val="16"/>
      </w:rPr>
      <w:t>FECHA DE EMISION</w:t>
    </w:r>
    <w:r w:rsidR="008C04CD">
      <w:rPr>
        <w:rFonts w:ascii="Calibri" w:hAnsi="Calibri" w:cs="Calibri"/>
        <w:sz w:val="16"/>
      </w:rPr>
      <w:t xml:space="preserve"> 10</w:t>
    </w:r>
    <w:r w:rsidR="00A12C36">
      <w:rPr>
        <w:rFonts w:ascii="Calibri" w:hAnsi="Calibri" w:cs="Calibri"/>
        <w:sz w:val="16"/>
      </w:rPr>
      <w:t>/</w:t>
    </w:r>
    <w:r w:rsidR="00C06002">
      <w:rPr>
        <w:rFonts w:ascii="Calibri" w:hAnsi="Calibri" w:cs="Calibri"/>
        <w:sz w:val="16"/>
      </w:rPr>
      <w:t>0</w:t>
    </w:r>
    <w:r w:rsidR="00061BA2">
      <w:rPr>
        <w:rFonts w:ascii="Calibri" w:hAnsi="Calibri" w:cs="Calibri"/>
        <w:sz w:val="16"/>
      </w:rPr>
      <w:t>6</w:t>
    </w:r>
    <w:r w:rsidR="002E6AFA">
      <w:rPr>
        <w:rFonts w:ascii="Calibri" w:hAnsi="Calibri" w:cs="Calibri"/>
        <w:sz w:val="16"/>
      </w:rPr>
      <w:t>/2022</w:t>
    </w:r>
  </w:p>
  <w:p w:rsidR="004B3BFB" w:rsidRPr="007D49BD" w:rsidRDefault="007D49BD" w:rsidP="007D49BD">
    <w:pPr>
      <w:tabs>
        <w:tab w:val="left" w:pos="6615"/>
        <w:tab w:val="right" w:pos="8840"/>
      </w:tabs>
      <w:rPr>
        <w:rFonts w:ascii="Calibri" w:hAnsi="Calibri" w:cs="Calibri"/>
        <w:sz w:val="16"/>
      </w:rPr>
    </w:pPr>
    <w:r w:rsidRPr="007D49BD">
      <w:rPr>
        <w:rFonts w:ascii="Calibri" w:hAnsi="Calibri" w:cs="Calibri"/>
        <w:sz w:val="16"/>
      </w:rPr>
      <w:tab/>
      <w:t xml:space="preserve">          </w:t>
    </w:r>
    <w:r>
      <w:rPr>
        <w:rFonts w:ascii="Calibri" w:hAnsi="Calibri" w:cs="Calibri"/>
        <w:sz w:val="16"/>
      </w:rPr>
      <w:t xml:space="preserve">           </w:t>
    </w:r>
    <w:r w:rsidRPr="007D49BD">
      <w:rPr>
        <w:rFonts w:ascii="Calibri" w:hAnsi="Calibri" w:cs="Calibri"/>
        <w:sz w:val="16"/>
      </w:rPr>
      <w:t xml:space="preserve">  </w:t>
    </w:r>
    <w:r w:rsidR="00A017D1">
      <w:rPr>
        <w:rFonts w:ascii="Calibri" w:hAnsi="Calibri" w:cs="Calibri"/>
        <w:sz w:val="16"/>
      </w:rPr>
      <w:t xml:space="preserve">              </w:t>
    </w:r>
    <w:r w:rsidR="00C366B7" w:rsidRPr="007D49BD">
      <w:rPr>
        <w:rFonts w:ascii="Calibri" w:hAnsi="Calibri" w:cs="Calibri"/>
        <w:sz w:val="16"/>
      </w:rPr>
      <w:t xml:space="preserve">Página </w:t>
    </w:r>
    <w:r w:rsidR="00AA4752" w:rsidRPr="007D49BD">
      <w:rPr>
        <w:rFonts w:ascii="Calibri" w:hAnsi="Calibri" w:cs="Calibri"/>
        <w:b/>
        <w:sz w:val="16"/>
      </w:rPr>
      <w:fldChar w:fldCharType="begin"/>
    </w:r>
    <w:r w:rsidR="00C366B7" w:rsidRPr="007D49BD">
      <w:rPr>
        <w:rFonts w:ascii="Calibri" w:hAnsi="Calibri" w:cs="Calibri"/>
        <w:b/>
        <w:sz w:val="16"/>
      </w:rPr>
      <w:instrText>PAGE  \* Arabic  \* MERGEFORMAT</w:instrText>
    </w:r>
    <w:r w:rsidR="00AA4752" w:rsidRPr="007D49BD">
      <w:rPr>
        <w:rFonts w:ascii="Calibri" w:hAnsi="Calibri" w:cs="Calibri"/>
        <w:b/>
        <w:sz w:val="16"/>
      </w:rPr>
      <w:fldChar w:fldCharType="separate"/>
    </w:r>
    <w:r w:rsidR="008C04CD">
      <w:rPr>
        <w:rFonts w:ascii="Calibri" w:hAnsi="Calibri" w:cs="Calibri"/>
        <w:b/>
        <w:noProof/>
        <w:sz w:val="16"/>
      </w:rPr>
      <w:t>1</w:t>
    </w:r>
    <w:r w:rsidR="00AA4752" w:rsidRPr="007D49BD">
      <w:rPr>
        <w:rFonts w:ascii="Calibri" w:hAnsi="Calibri" w:cs="Calibri"/>
        <w:b/>
        <w:sz w:val="16"/>
      </w:rPr>
      <w:fldChar w:fldCharType="end"/>
    </w:r>
    <w:r w:rsidR="00C366B7" w:rsidRPr="007D49BD">
      <w:rPr>
        <w:rFonts w:ascii="Calibri" w:hAnsi="Calibri" w:cs="Calibri"/>
        <w:sz w:val="16"/>
      </w:rPr>
      <w:t xml:space="preserve"> de </w:t>
    </w:r>
    <w:r w:rsidR="00C366B7" w:rsidRPr="007D49BD">
      <w:rPr>
        <w:rFonts w:ascii="Calibri" w:hAnsi="Calibri" w:cs="Calibri"/>
        <w:b/>
        <w:sz w:val="16"/>
      </w:rPr>
      <w:t>2</w:t>
    </w:r>
  </w:p>
  <w:p w:rsidR="008F1F8A" w:rsidRPr="00DE74F7" w:rsidRDefault="008F1F8A" w:rsidP="00DE7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13" w:rsidRPr="00F5578C" w:rsidRDefault="00807D13" w:rsidP="00F55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A4" w:rsidRDefault="006D32A4">
      <w:r>
        <w:separator/>
      </w:r>
    </w:p>
  </w:footnote>
  <w:footnote w:type="continuationSeparator" w:id="0">
    <w:p w:rsidR="006D32A4" w:rsidRDefault="006D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8A" w:rsidRDefault="00B61703" w:rsidP="005B29D4">
    <w:pPr>
      <w:jc w:val="center"/>
      <w:rPr>
        <w:rFonts w:ascii="Tahoma" w:hAnsi="Tahoma" w:cs="Tahoma"/>
        <w:b/>
        <w:bCs/>
        <w:sz w:val="26"/>
        <w:szCs w:val="26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107315</wp:posOffset>
          </wp:positionV>
          <wp:extent cx="814705" cy="1168400"/>
          <wp:effectExtent l="19050" t="0" r="4445" b="0"/>
          <wp:wrapSquare wrapText="bothSides"/>
          <wp:docPr id="27" name="Imagen 27" descr="Logo_UNA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AC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6246">
      <w:rPr>
        <w:rFonts w:ascii="Tahoma" w:hAnsi="Tahoma" w:cs="Tahoma"/>
        <w:b/>
        <w:bCs/>
        <w:sz w:val="30"/>
        <w:szCs w:val="30"/>
      </w:rPr>
      <w:t>UNIVERSIDAD AUTONOMA DEL CARMEN</w:t>
    </w:r>
  </w:p>
  <w:p w:rsidR="00802F20" w:rsidRDefault="00802F20" w:rsidP="005B29D4">
    <w:pPr>
      <w:jc w:val="center"/>
      <w:rPr>
        <w:rFonts w:ascii="Tahoma" w:hAnsi="Tahoma" w:cs="Tahoma"/>
        <w:sz w:val="26"/>
        <w:szCs w:val="26"/>
      </w:rPr>
    </w:pPr>
    <w:r>
      <w:rPr>
        <w:rFonts w:ascii="Tahoma" w:hAnsi="Tahoma" w:cs="Tahoma"/>
        <w:b/>
        <w:bCs/>
        <w:sz w:val="26"/>
        <w:szCs w:val="26"/>
      </w:rPr>
      <w:t>COORDINACIÓN GE</w:t>
    </w:r>
    <w:r w:rsidR="00876246">
      <w:rPr>
        <w:rFonts w:ascii="Tahoma" w:hAnsi="Tahoma" w:cs="Tahoma"/>
        <w:b/>
        <w:bCs/>
        <w:sz w:val="26"/>
        <w:szCs w:val="26"/>
      </w:rPr>
      <w:t xml:space="preserve">NERAL DE </w:t>
    </w:r>
    <w:r w:rsidR="00A2671E">
      <w:rPr>
        <w:rFonts w:ascii="Tahoma" w:hAnsi="Tahoma" w:cs="Tahoma"/>
        <w:b/>
        <w:bCs/>
        <w:sz w:val="26"/>
        <w:szCs w:val="26"/>
      </w:rPr>
      <w:t xml:space="preserve">RECURSOS </w:t>
    </w:r>
    <w:r w:rsidR="00876246">
      <w:rPr>
        <w:rFonts w:ascii="Tahoma" w:hAnsi="Tahoma" w:cs="Tahoma"/>
        <w:b/>
        <w:bCs/>
        <w:sz w:val="26"/>
        <w:szCs w:val="26"/>
      </w:rPr>
      <w:t>HUMANOS</w:t>
    </w:r>
  </w:p>
  <w:p w:rsidR="008F1F8A" w:rsidRDefault="00B65DAB" w:rsidP="005B29D4">
    <w:pPr>
      <w:jc w:val="center"/>
      <w:rPr>
        <w:rFonts w:ascii="Tahoma" w:hAnsi="Tahoma" w:cs="Tahoma"/>
        <w:sz w:val="26"/>
        <w:szCs w:val="26"/>
      </w:rPr>
    </w:pPr>
    <w:r>
      <w:rPr>
        <w:rFonts w:ascii="Tahoma" w:hAnsi="Tahoma" w:cs="Tahoma"/>
        <w:noProof/>
        <w:sz w:val="26"/>
        <w:szCs w:val="26"/>
        <w:lang w:val="es-MX" w:eastAsia="es-MX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3175</wp:posOffset>
          </wp:positionV>
          <wp:extent cx="1095375" cy="571500"/>
          <wp:effectExtent l="19050" t="0" r="9525" b="0"/>
          <wp:wrapNone/>
          <wp:docPr id="28" name="Imagen 1" descr="Confraternidad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fraternidad azu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6246">
      <w:rPr>
        <w:rFonts w:ascii="Tahoma" w:hAnsi="Tahoma" w:cs="Tahoma"/>
        <w:sz w:val="26"/>
        <w:szCs w:val="26"/>
      </w:rPr>
      <w:t>DEPARTAMENTO DE RECLUTAMIENTO SELECCIÓN Y CAPACITACIÓN</w:t>
    </w:r>
  </w:p>
  <w:p w:rsidR="008F1F8A" w:rsidRDefault="00B61703" w:rsidP="005B29D4">
    <w:pPr>
      <w:jc w:val="center"/>
      <w:rPr>
        <w:rFonts w:ascii="Tahoma" w:hAnsi="Tahoma" w:cs="Tahoma"/>
        <w:sz w:val="26"/>
        <w:szCs w:val="26"/>
      </w:rPr>
    </w:pPr>
    <w:r>
      <w:rPr>
        <w:rFonts w:ascii="Arial" w:hAnsi="Arial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50165</wp:posOffset>
          </wp:positionV>
          <wp:extent cx="4800600" cy="228600"/>
          <wp:effectExtent l="19050" t="0" r="0" b="0"/>
          <wp:wrapNone/>
          <wp:docPr id="29" name="Imagen 29" descr="http://www.unacar.mx/imagen/linea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acar.mx/imagen/lineas.jpg"/>
                  <pic:cNvPicPr preferRelativeResize="0">
                    <a:picLocks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800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1F8A" w:rsidRPr="005605D3" w:rsidRDefault="008F1F8A" w:rsidP="005B29D4">
    <w:pPr>
      <w:jc w:val="center"/>
      <w:rPr>
        <w:rFonts w:ascii="Tahoma" w:hAnsi="Tahoma" w:cs="Tahoma"/>
        <w:sz w:val="16"/>
        <w:szCs w:val="16"/>
      </w:rPr>
    </w:pPr>
  </w:p>
  <w:p w:rsidR="008F1F8A" w:rsidRPr="00323FB0" w:rsidRDefault="008F1F8A" w:rsidP="005B29D4">
    <w:pPr>
      <w:jc w:val="center"/>
      <w:rPr>
        <w:rFonts w:ascii="Century Gothic" w:hAnsi="Century Gothic" w:cs="Arial"/>
        <w:b/>
        <w:bCs/>
        <w:sz w:val="28"/>
        <w:szCs w:val="28"/>
      </w:rPr>
    </w:pPr>
    <w:r w:rsidRPr="00323FB0">
      <w:rPr>
        <w:rFonts w:ascii="Century Gothic" w:hAnsi="Century Gothic" w:cs="Arial"/>
        <w:b/>
        <w:bCs/>
        <w:sz w:val="28"/>
        <w:szCs w:val="28"/>
      </w:rPr>
      <w:t>Formato de Requisición de Personal</w:t>
    </w:r>
    <w:r>
      <w:rPr>
        <w:rFonts w:ascii="Century Gothic" w:hAnsi="Century Gothic" w:cs="Arial"/>
        <w:b/>
        <w:bCs/>
        <w:sz w:val="28"/>
        <w:szCs w:val="28"/>
      </w:rPr>
      <w:t xml:space="preserve"> Administrativo</w:t>
    </w:r>
  </w:p>
  <w:p w:rsidR="008F1F8A" w:rsidRDefault="008F1F8A">
    <w:pPr>
      <w:pStyle w:val="Encabezado"/>
    </w:pPr>
  </w:p>
  <w:p w:rsidR="008F1F8A" w:rsidRDefault="008F1F8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BFA"/>
    <w:multiLevelType w:val="hybridMultilevel"/>
    <w:tmpl w:val="0818021E"/>
    <w:lvl w:ilvl="0" w:tplc="B3A68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9ED"/>
    <w:multiLevelType w:val="hybridMultilevel"/>
    <w:tmpl w:val="9586DA1A"/>
    <w:lvl w:ilvl="0" w:tplc="25FC91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04000"/>
    <w:multiLevelType w:val="hybridMultilevel"/>
    <w:tmpl w:val="078AA1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06CB"/>
    <w:multiLevelType w:val="hybridMultilevel"/>
    <w:tmpl w:val="023AE17A"/>
    <w:lvl w:ilvl="0" w:tplc="A4E6B4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56E"/>
    <w:multiLevelType w:val="hybridMultilevel"/>
    <w:tmpl w:val="7A0A630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11EA0"/>
    <w:multiLevelType w:val="hybridMultilevel"/>
    <w:tmpl w:val="52CA9136"/>
    <w:lvl w:ilvl="0" w:tplc="B3A68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66DE9"/>
    <w:multiLevelType w:val="hybridMultilevel"/>
    <w:tmpl w:val="B96CF8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D4"/>
    <w:rsid w:val="00024B1A"/>
    <w:rsid w:val="0003101B"/>
    <w:rsid w:val="00053E44"/>
    <w:rsid w:val="00061BA2"/>
    <w:rsid w:val="00084B1F"/>
    <w:rsid w:val="00091E72"/>
    <w:rsid w:val="00092BE4"/>
    <w:rsid w:val="000A6821"/>
    <w:rsid w:val="000E16C0"/>
    <w:rsid w:val="000E2B8B"/>
    <w:rsid w:val="000E6E46"/>
    <w:rsid w:val="000F52B0"/>
    <w:rsid w:val="000F78FD"/>
    <w:rsid w:val="001012DA"/>
    <w:rsid w:val="00105CC3"/>
    <w:rsid w:val="001266B1"/>
    <w:rsid w:val="00141879"/>
    <w:rsid w:val="00151BED"/>
    <w:rsid w:val="001803EF"/>
    <w:rsid w:val="00180CD7"/>
    <w:rsid w:val="00185A8F"/>
    <w:rsid w:val="001962FB"/>
    <w:rsid w:val="001B5A52"/>
    <w:rsid w:val="001C566A"/>
    <w:rsid w:val="001D0AC0"/>
    <w:rsid w:val="001F1DED"/>
    <w:rsid w:val="0020056A"/>
    <w:rsid w:val="00203849"/>
    <w:rsid w:val="00206DE9"/>
    <w:rsid w:val="00230426"/>
    <w:rsid w:val="00250AA8"/>
    <w:rsid w:val="00252B2B"/>
    <w:rsid w:val="00257135"/>
    <w:rsid w:val="002739F0"/>
    <w:rsid w:val="002B3019"/>
    <w:rsid w:val="002B4AD1"/>
    <w:rsid w:val="002D1B6D"/>
    <w:rsid w:val="002E6AFA"/>
    <w:rsid w:val="003147B1"/>
    <w:rsid w:val="00315E34"/>
    <w:rsid w:val="00323FB0"/>
    <w:rsid w:val="0035656C"/>
    <w:rsid w:val="003574F4"/>
    <w:rsid w:val="00363730"/>
    <w:rsid w:val="00390D31"/>
    <w:rsid w:val="003A7648"/>
    <w:rsid w:val="003E0844"/>
    <w:rsid w:val="003F2FE2"/>
    <w:rsid w:val="003F6A37"/>
    <w:rsid w:val="00427C1A"/>
    <w:rsid w:val="00441E25"/>
    <w:rsid w:val="00446704"/>
    <w:rsid w:val="004756D9"/>
    <w:rsid w:val="004A08D0"/>
    <w:rsid w:val="004B2DFD"/>
    <w:rsid w:val="004B3BFB"/>
    <w:rsid w:val="004C0DC3"/>
    <w:rsid w:val="004D7B68"/>
    <w:rsid w:val="004E68D7"/>
    <w:rsid w:val="004F29B3"/>
    <w:rsid w:val="00507F4C"/>
    <w:rsid w:val="00510E17"/>
    <w:rsid w:val="00520FAA"/>
    <w:rsid w:val="00530F13"/>
    <w:rsid w:val="005376B5"/>
    <w:rsid w:val="005403DD"/>
    <w:rsid w:val="00557107"/>
    <w:rsid w:val="005B29D4"/>
    <w:rsid w:val="005B777A"/>
    <w:rsid w:val="005E1AAA"/>
    <w:rsid w:val="005F781F"/>
    <w:rsid w:val="00603BFE"/>
    <w:rsid w:val="00605556"/>
    <w:rsid w:val="006207A2"/>
    <w:rsid w:val="00634874"/>
    <w:rsid w:val="0066116D"/>
    <w:rsid w:val="006742A7"/>
    <w:rsid w:val="006A434A"/>
    <w:rsid w:val="006C2B15"/>
    <w:rsid w:val="006C3980"/>
    <w:rsid w:val="006C63AA"/>
    <w:rsid w:val="006D32A4"/>
    <w:rsid w:val="006F37F2"/>
    <w:rsid w:val="006F4E2C"/>
    <w:rsid w:val="00705E6E"/>
    <w:rsid w:val="00731E2B"/>
    <w:rsid w:val="00732389"/>
    <w:rsid w:val="00741121"/>
    <w:rsid w:val="00744E06"/>
    <w:rsid w:val="0074566A"/>
    <w:rsid w:val="007643FD"/>
    <w:rsid w:val="00767EE3"/>
    <w:rsid w:val="00777471"/>
    <w:rsid w:val="007A2912"/>
    <w:rsid w:val="007A2EFB"/>
    <w:rsid w:val="007A31A4"/>
    <w:rsid w:val="007A3BE8"/>
    <w:rsid w:val="007B2B06"/>
    <w:rsid w:val="007B46D6"/>
    <w:rsid w:val="007D49BD"/>
    <w:rsid w:val="007D62A3"/>
    <w:rsid w:val="007D7B60"/>
    <w:rsid w:val="007E431F"/>
    <w:rsid w:val="007F1F26"/>
    <w:rsid w:val="00802484"/>
    <w:rsid w:val="00802F20"/>
    <w:rsid w:val="00807D13"/>
    <w:rsid w:val="00813475"/>
    <w:rsid w:val="00825931"/>
    <w:rsid w:val="008377C7"/>
    <w:rsid w:val="0084259B"/>
    <w:rsid w:val="0085493D"/>
    <w:rsid w:val="00875E3F"/>
    <w:rsid w:val="00876246"/>
    <w:rsid w:val="00887907"/>
    <w:rsid w:val="0089078A"/>
    <w:rsid w:val="008A1675"/>
    <w:rsid w:val="008B5B3E"/>
    <w:rsid w:val="008C04CD"/>
    <w:rsid w:val="008C2447"/>
    <w:rsid w:val="008D561D"/>
    <w:rsid w:val="008E5235"/>
    <w:rsid w:val="008F1F8A"/>
    <w:rsid w:val="0091393F"/>
    <w:rsid w:val="00926620"/>
    <w:rsid w:val="0092785F"/>
    <w:rsid w:val="009466D6"/>
    <w:rsid w:val="009532BF"/>
    <w:rsid w:val="00955B79"/>
    <w:rsid w:val="0096428D"/>
    <w:rsid w:val="0097749A"/>
    <w:rsid w:val="009A118F"/>
    <w:rsid w:val="009B2AA5"/>
    <w:rsid w:val="009C59C0"/>
    <w:rsid w:val="009E7888"/>
    <w:rsid w:val="009F1FE3"/>
    <w:rsid w:val="009F7F6C"/>
    <w:rsid w:val="00A017D1"/>
    <w:rsid w:val="00A07C5A"/>
    <w:rsid w:val="00A12C36"/>
    <w:rsid w:val="00A20735"/>
    <w:rsid w:val="00A22078"/>
    <w:rsid w:val="00A2671E"/>
    <w:rsid w:val="00A354EC"/>
    <w:rsid w:val="00A40462"/>
    <w:rsid w:val="00A70A65"/>
    <w:rsid w:val="00AA4752"/>
    <w:rsid w:val="00AD4D22"/>
    <w:rsid w:val="00AD525F"/>
    <w:rsid w:val="00AE03F4"/>
    <w:rsid w:val="00AE6226"/>
    <w:rsid w:val="00B02C78"/>
    <w:rsid w:val="00B035EC"/>
    <w:rsid w:val="00B562FD"/>
    <w:rsid w:val="00B61703"/>
    <w:rsid w:val="00B65DAB"/>
    <w:rsid w:val="00B76CA9"/>
    <w:rsid w:val="00B831BC"/>
    <w:rsid w:val="00B87D03"/>
    <w:rsid w:val="00B93DA6"/>
    <w:rsid w:val="00BB33D7"/>
    <w:rsid w:val="00BE1150"/>
    <w:rsid w:val="00C06002"/>
    <w:rsid w:val="00C06713"/>
    <w:rsid w:val="00C328C8"/>
    <w:rsid w:val="00C3495E"/>
    <w:rsid w:val="00C35949"/>
    <w:rsid w:val="00C366B7"/>
    <w:rsid w:val="00C41649"/>
    <w:rsid w:val="00C43A87"/>
    <w:rsid w:val="00C45929"/>
    <w:rsid w:val="00C5359A"/>
    <w:rsid w:val="00C731F7"/>
    <w:rsid w:val="00C74F60"/>
    <w:rsid w:val="00C7596C"/>
    <w:rsid w:val="00C92C9D"/>
    <w:rsid w:val="00C93322"/>
    <w:rsid w:val="00C94DD8"/>
    <w:rsid w:val="00CA1B00"/>
    <w:rsid w:val="00CA374C"/>
    <w:rsid w:val="00CD276F"/>
    <w:rsid w:val="00CD3895"/>
    <w:rsid w:val="00CD787B"/>
    <w:rsid w:val="00CF7F15"/>
    <w:rsid w:val="00D00EA4"/>
    <w:rsid w:val="00D047B2"/>
    <w:rsid w:val="00D13A13"/>
    <w:rsid w:val="00D13B11"/>
    <w:rsid w:val="00D14B2F"/>
    <w:rsid w:val="00D159FD"/>
    <w:rsid w:val="00D167AE"/>
    <w:rsid w:val="00D172F0"/>
    <w:rsid w:val="00D220A4"/>
    <w:rsid w:val="00D23995"/>
    <w:rsid w:val="00D337E9"/>
    <w:rsid w:val="00D60683"/>
    <w:rsid w:val="00D613C1"/>
    <w:rsid w:val="00D65775"/>
    <w:rsid w:val="00D723F6"/>
    <w:rsid w:val="00D76058"/>
    <w:rsid w:val="00DB3573"/>
    <w:rsid w:val="00DC0001"/>
    <w:rsid w:val="00DC080B"/>
    <w:rsid w:val="00DD1F90"/>
    <w:rsid w:val="00DE25D7"/>
    <w:rsid w:val="00DE35D5"/>
    <w:rsid w:val="00DE74F7"/>
    <w:rsid w:val="00DE7FF5"/>
    <w:rsid w:val="00E014EA"/>
    <w:rsid w:val="00E10977"/>
    <w:rsid w:val="00E54805"/>
    <w:rsid w:val="00E54DA6"/>
    <w:rsid w:val="00E6302D"/>
    <w:rsid w:val="00E81A9D"/>
    <w:rsid w:val="00E9343D"/>
    <w:rsid w:val="00E96B9B"/>
    <w:rsid w:val="00EB0865"/>
    <w:rsid w:val="00EB254A"/>
    <w:rsid w:val="00EB56DB"/>
    <w:rsid w:val="00EC68F6"/>
    <w:rsid w:val="00ED0B84"/>
    <w:rsid w:val="00EE0693"/>
    <w:rsid w:val="00EE53CB"/>
    <w:rsid w:val="00EF45CB"/>
    <w:rsid w:val="00F054EA"/>
    <w:rsid w:val="00F11DA5"/>
    <w:rsid w:val="00F17825"/>
    <w:rsid w:val="00F17D59"/>
    <w:rsid w:val="00F265D5"/>
    <w:rsid w:val="00F32CCF"/>
    <w:rsid w:val="00F36CB9"/>
    <w:rsid w:val="00F37E5B"/>
    <w:rsid w:val="00F407CF"/>
    <w:rsid w:val="00F51142"/>
    <w:rsid w:val="00F5578C"/>
    <w:rsid w:val="00F55CDE"/>
    <w:rsid w:val="00F56CCF"/>
    <w:rsid w:val="00F6287C"/>
    <w:rsid w:val="00F65D92"/>
    <w:rsid w:val="00F71A23"/>
    <w:rsid w:val="00F93C60"/>
    <w:rsid w:val="00FA232B"/>
    <w:rsid w:val="00FA26BE"/>
    <w:rsid w:val="00FA58D1"/>
    <w:rsid w:val="00FC733D"/>
    <w:rsid w:val="00FD2B0D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08C5389"/>
  <w15:docId w15:val="{3AEA871E-67E8-44B9-A13A-A0FA6A95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29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29D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2078"/>
  </w:style>
  <w:style w:type="paragraph" w:styleId="Textodeglobo">
    <w:name w:val="Balloon Text"/>
    <w:basedOn w:val="Normal"/>
    <w:link w:val="TextodegloboCar"/>
    <w:rsid w:val="009B2A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B2AA5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A6821"/>
    <w:rPr>
      <w:sz w:val="16"/>
      <w:szCs w:val="16"/>
    </w:rPr>
  </w:style>
  <w:style w:type="paragraph" w:styleId="Textocomentario">
    <w:name w:val="annotation text"/>
    <w:basedOn w:val="Normal"/>
    <w:semiHidden/>
    <w:rsid w:val="000A68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6821"/>
    <w:rPr>
      <w:b/>
      <w:bCs/>
    </w:rPr>
  </w:style>
  <w:style w:type="character" w:styleId="Nmerodelnea">
    <w:name w:val="line number"/>
    <w:basedOn w:val="Fuentedeprrafopredeter"/>
    <w:rsid w:val="004B3BFB"/>
  </w:style>
  <w:style w:type="character" w:customStyle="1" w:styleId="EncabezadoCar">
    <w:name w:val="Encabezado Car"/>
    <w:link w:val="Encabezado"/>
    <w:rsid w:val="00C366B7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762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8762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75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www.unacar.mx/imagen/lineas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D260-CF31-44CC-BB70-1BDB238A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 la finalidad de realizar una selección acorde a sus necesidades, proporcione los siguientes datos sobre el puesto vacante y el perfil del personal requerido:</vt:lpstr>
    </vt:vector>
  </TitlesOfParts>
  <Company>Unacar</Company>
  <LinksUpToDate>false</LinksUpToDate>
  <CharactersWithSpaces>3074</CharactersWithSpaces>
  <SharedDoc>false</SharedDoc>
  <HLinks>
    <vt:vector size="6" baseType="variant">
      <vt:variant>
        <vt:i4>3670068</vt:i4>
      </vt:variant>
      <vt:variant>
        <vt:i4>-1</vt:i4>
      </vt:variant>
      <vt:variant>
        <vt:i4>2049</vt:i4>
      </vt:variant>
      <vt:variant>
        <vt:i4>1</vt:i4>
      </vt:variant>
      <vt:variant>
        <vt:lpwstr>http://www.unacar.mx/imagen/linea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a finalidad de realizar una selección acorde a sus necesidades, proporcione los siguientes datos sobre el puesto vacante y el perfil del personal requerido:</dc:title>
  <dc:creator>Coord. Informática Admitiva.</dc:creator>
  <cp:lastModifiedBy>Administrativo</cp:lastModifiedBy>
  <cp:revision>21</cp:revision>
  <cp:lastPrinted>2022-05-20T00:26:00Z</cp:lastPrinted>
  <dcterms:created xsi:type="dcterms:W3CDTF">2015-09-10T18:57:00Z</dcterms:created>
  <dcterms:modified xsi:type="dcterms:W3CDTF">2022-06-16T22:03:00Z</dcterms:modified>
</cp:coreProperties>
</file>